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08" w:rsidRPr="00E15E08" w:rsidRDefault="00E15E08" w:rsidP="00E15E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разовательное учреждение для детей – сирот и детей, оставшихся без попечения родителей </w:t>
      </w:r>
    </w:p>
    <w:p w:rsidR="00E15E08" w:rsidRPr="00E15E08" w:rsidRDefault="00E15E08" w:rsidP="00E1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язинский</w:t>
      </w:r>
      <w:proofErr w:type="spellEnd"/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дом «Родничок»</w:t>
      </w:r>
    </w:p>
    <w:p w:rsidR="00E15E08" w:rsidRPr="00E15E08" w:rsidRDefault="00E15E08" w:rsidP="00E1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E08" w:rsidRPr="00E15E08" w:rsidRDefault="00E15E08" w:rsidP="00E15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2"/>
      </w:tblGrid>
      <w:tr w:rsidR="00E15E08" w:rsidRPr="00E15E08" w:rsidTr="007D45B1">
        <w:trPr>
          <w:trHeight w:val="1353"/>
        </w:trPr>
        <w:tc>
          <w:tcPr>
            <w:tcW w:w="5210" w:type="dxa"/>
          </w:tcPr>
          <w:p w:rsidR="00E15E08" w:rsidRPr="00E15E08" w:rsidRDefault="00E15E08" w:rsidP="00E15E0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СОГЛАСОВАНО: 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E15E08">
              <w:rPr>
                <w:rFonts w:ascii="Times New Roman" w:eastAsia="Calibri" w:hAnsi="Times New Roman" w:cs="Times New Roman"/>
              </w:rPr>
              <w:t>Педсовет  ГКУ</w:t>
            </w:r>
            <w:proofErr w:type="gramEnd"/>
            <w:r w:rsidRPr="00E15E0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Калязинский</w:t>
            </w:r>
            <w:proofErr w:type="spellEnd"/>
            <w:r w:rsidRPr="00E15E08">
              <w:rPr>
                <w:rFonts w:ascii="Times New Roman" w:eastAsia="Calibri" w:hAnsi="Times New Roman" w:cs="Times New Roman"/>
              </w:rPr>
              <w:t xml:space="preserve"> детский дом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Протокол № 54 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E08">
              <w:rPr>
                <w:rFonts w:ascii="Times New Roman" w:eastAsia="Calibri" w:hAnsi="Times New Roman" w:cs="Times New Roman"/>
              </w:rPr>
              <w:t>От «31» августа 2020 г.</w:t>
            </w:r>
            <w:r w:rsidRPr="00E15E08">
              <w:rPr>
                <w:rFonts w:ascii="Times New Roman" w:eastAsia="Calibri" w:hAnsi="Times New Roman" w:cs="Times New Roman"/>
              </w:rPr>
              <w:tab/>
              <w:t xml:space="preserve">   </w:t>
            </w:r>
          </w:p>
        </w:tc>
        <w:tc>
          <w:tcPr>
            <w:tcW w:w="5211" w:type="dxa"/>
          </w:tcPr>
          <w:p w:rsidR="00E15E08" w:rsidRPr="00E15E08" w:rsidRDefault="00E15E08" w:rsidP="00E15E08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УТВЕРЖДАЮ: 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Директор ГКУ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Калязинский</w:t>
            </w:r>
            <w:proofErr w:type="spellEnd"/>
            <w:r w:rsidRPr="00E15E08">
              <w:rPr>
                <w:rFonts w:ascii="Times New Roman" w:eastAsia="Calibri" w:hAnsi="Times New Roman" w:cs="Times New Roman"/>
              </w:rPr>
              <w:t xml:space="preserve"> детский дом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_________/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С.А.Новожилова</w:t>
            </w:r>
            <w:proofErr w:type="spellEnd"/>
          </w:p>
          <w:p w:rsidR="00E15E08" w:rsidRPr="00E15E08" w:rsidRDefault="00E15E08" w:rsidP="00E15E08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>Приказ №98/1 от «31» августа 2020 г</w:t>
            </w:r>
          </w:p>
          <w:p w:rsidR="00E15E08" w:rsidRPr="00E15E08" w:rsidRDefault="00E15E08" w:rsidP="00E15E0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5E08" w:rsidRPr="00E15E08" w:rsidRDefault="00E15E08" w:rsidP="00E15E08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5E08" w:rsidRPr="00E15E08" w:rsidRDefault="00E15E08" w:rsidP="00E15E08">
      <w:pPr>
        <w:tabs>
          <w:tab w:val="center" w:pos="4677"/>
        </w:tabs>
        <w:spacing w:after="0"/>
        <w:rPr>
          <w:rFonts w:ascii="Times New Roman" w:eastAsia="Calibri" w:hAnsi="Times New Roman" w:cs="Times New Roman"/>
        </w:rPr>
      </w:pPr>
    </w:p>
    <w:p w:rsidR="00E15E08" w:rsidRPr="00E15E08" w:rsidRDefault="00E15E08" w:rsidP="00E15E08">
      <w:pPr>
        <w:rPr>
          <w:rFonts w:ascii="Calibri" w:eastAsia="Calibri" w:hAnsi="Calibri" w:cs="Times New Roman"/>
        </w:rPr>
      </w:pPr>
    </w:p>
    <w:p w:rsidR="00E15E08" w:rsidRPr="00E15E08" w:rsidRDefault="00E15E08" w:rsidP="00E15E08">
      <w:pPr>
        <w:rPr>
          <w:rFonts w:ascii="Calibri" w:eastAsia="Calibri" w:hAnsi="Calibri" w:cs="Times New Roman"/>
        </w:rPr>
      </w:pPr>
    </w:p>
    <w:p w:rsidR="00E15E08" w:rsidRPr="00E15E08" w:rsidRDefault="00E15E08" w:rsidP="00E15E08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5E08">
        <w:rPr>
          <w:rFonts w:ascii="Times New Roman" w:eastAsia="Calibri" w:hAnsi="Times New Roman" w:cs="Times New Roman"/>
          <w:sz w:val="32"/>
          <w:szCs w:val="32"/>
        </w:rPr>
        <w:t>Адаптированная программа</w:t>
      </w:r>
    </w:p>
    <w:p w:rsidR="00E15E08" w:rsidRDefault="00E15E08" w:rsidP="00E15E08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«Мастерская творчества</w:t>
      </w:r>
      <w:r w:rsidRPr="00E15E08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E15E08" w:rsidRPr="00E15E08" w:rsidRDefault="00E15E08" w:rsidP="00E15E08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>Профиль программы: художественно-эстетический</w:t>
      </w:r>
    </w:p>
    <w:p w:rsidR="00E15E08" w:rsidRPr="00E15E08" w:rsidRDefault="00E15E08" w:rsidP="00E15E08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Срок реализации программы: </w:t>
      </w: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E15E08">
        <w:rPr>
          <w:rFonts w:ascii="Times New Roman" w:eastAsia="Calibri" w:hAnsi="Times New Roman" w:cs="Times New Roman"/>
          <w:sz w:val="32"/>
          <w:szCs w:val="32"/>
        </w:rPr>
        <w:t>год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E15E0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15E08" w:rsidRPr="00E15E08" w:rsidRDefault="00E15E08" w:rsidP="00E15E08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Возраст детей:</w:t>
      </w:r>
      <w:r>
        <w:rPr>
          <w:rFonts w:ascii="Times New Roman" w:eastAsia="Calibri" w:hAnsi="Times New Roman" w:cs="Times New Roman"/>
          <w:sz w:val="32"/>
          <w:szCs w:val="32"/>
        </w:rPr>
        <w:t xml:space="preserve"> 7</w:t>
      </w:r>
      <w:r w:rsidRPr="00E15E08">
        <w:rPr>
          <w:rFonts w:ascii="Times New Roman" w:eastAsia="Calibri" w:hAnsi="Times New Roman" w:cs="Times New Roman"/>
          <w:sz w:val="32"/>
          <w:szCs w:val="32"/>
        </w:rPr>
        <w:t>-16 лет</w:t>
      </w:r>
    </w:p>
    <w:p w:rsidR="00E15E08" w:rsidRPr="00E15E08" w:rsidRDefault="00E15E08" w:rsidP="00E15E08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15E08" w:rsidRPr="00E15E08" w:rsidRDefault="00E15E08" w:rsidP="00E15E08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15E08" w:rsidRPr="00E15E08" w:rsidRDefault="00E15E08" w:rsidP="00E15E08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E08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Форсо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Ольга Сергеевна</w:t>
      </w: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Pr="00E15E08" w:rsidRDefault="00E15E08" w:rsidP="00E15E08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E08" w:rsidRPr="00E15E08" w:rsidRDefault="00E15E08" w:rsidP="00E15E08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5E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г. Калязин. 2020г.</w:t>
      </w:r>
    </w:p>
    <w:p w:rsidR="00E15E08" w:rsidRDefault="00E15E08">
      <w:pPr>
        <w:rPr>
          <w:b/>
          <w:sz w:val="32"/>
          <w:szCs w:val="32"/>
        </w:rPr>
      </w:pPr>
    </w:p>
    <w:p w:rsidR="00E15E08" w:rsidRDefault="00E15E08">
      <w:pPr>
        <w:rPr>
          <w:b/>
          <w:sz w:val="32"/>
          <w:szCs w:val="32"/>
        </w:rPr>
      </w:pPr>
      <w:bookmarkStart w:id="0" w:name="_GoBack"/>
      <w:bookmarkEnd w:id="0"/>
    </w:p>
    <w:p w:rsidR="00167B50" w:rsidRPr="00CF02A3" w:rsidRDefault="00CF02A3" w:rsidP="00CF02A3">
      <w:pPr>
        <w:jc w:val="center"/>
        <w:rPr>
          <w:b/>
          <w:sz w:val="32"/>
          <w:szCs w:val="32"/>
        </w:rPr>
      </w:pPr>
      <w:r w:rsidRPr="00CF02A3">
        <w:rPr>
          <w:b/>
          <w:sz w:val="32"/>
          <w:szCs w:val="32"/>
        </w:rPr>
        <w:lastRenderedPageBreak/>
        <w:t>Пояснительная записка.</w:t>
      </w:r>
    </w:p>
    <w:p w:rsidR="00CF02A3" w:rsidRDefault="00CF02A3" w:rsidP="00CF02A3">
      <w:pPr>
        <w:rPr>
          <w:sz w:val="28"/>
          <w:szCs w:val="28"/>
        </w:rPr>
      </w:pPr>
      <w:r>
        <w:rPr>
          <w:sz w:val="28"/>
          <w:szCs w:val="28"/>
        </w:rPr>
        <w:t xml:space="preserve">Ведущую роль в повышении общеобразовательного уровня детей играет система общего образования. Она закладывает основы знаний учащихся. Благодаря кружковой  деятельности учащиеся углубляют и дополняют знания, полученные в школе. Кружок не может и не должен дублировать школу.  Он выполняет </w:t>
      </w:r>
      <w:proofErr w:type="gramStart"/>
      <w:r>
        <w:rPr>
          <w:sz w:val="28"/>
          <w:szCs w:val="28"/>
        </w:rPr>
        <w:t>образовательную ,</w:t>
      </w:r>
      <w:proofErr w:type="gramEnd"/>
      <w:r>
        <w:rPr>
          <w:sz w:val="28"/>
          <w:szCs w:val="28"/>
        </w:rPr>
        <w:t xml:space="preserve"> развивающую и воспитательную функции по- своему.</w:t>
      </w:r>
    </w:p>
    <w:p w:rsidR="00CF02A3" w:rsidRDefault="00CF02A3" w:rsidP="00CF02A3">
      <w:pPr>
        <w:rPr>
          <w:sz w:val="28"/>
          <w:szCs w:val="28"/>
        </w:rPr>
      </w:pPr>
      <w:r>
        <w:rPr>
          <w:sz w:val="28"/>
          <w:szCs w:val="28"/>
        </w:rPr>
        <w:t xml:space="preserve">       За основу в составлении данной программы взяты типовые программы по трудовому обучению и изоискусству в школе: В.И.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, В.Г. </w:t>
      </w:r>
      <w:proofErr w:type="spellStart"/>
      <w:r>
        <w:rPr>
          <w:sz w:val="28"/>
          <w:szCs w:val="28"/>
        </w:rPr>
        <w:t>Машинистова</w:t>
      </w:r>
      <w:proofErr w:type="spellEnd"/>
      <w:r>
        <w:rPr>
          <w:sz w:val="28"/>
          <w:szCs w:val="28"/>
        </w:rPr>
        <w:t>, Н.М. Конышева « Трудовое обучение»</w:t>
      </w:r>
      <w:r w:rsidR="00730228">
        <w:rPr>
          <w:sz w:val="28"/>
          <w:szCs w:val="28"/>
        </w:rPr>
        <w:t xml:space="preserve">, Т.М. </w:t>
      </w:r>
      <w:proofErr w:type="spellStart"/>
      <w:r w:rsidR="00730228">
        <w:rPr>
          <w:sz w:val="28"/>
          <w:szCs w:val="28"/>
        </w:rPr>
        <w:t>Геронисимус</w:t>
      </w:r>
      <w:proofErr w:type="spellEnd"/>
      <w:r w:rsidR="00730228">
        <w:rPr>
          <w:sz w:val="28"/>
          <w:szCs w:val="28"/>
        </w:rPr>
        <w:t xml:space="preserve"> « Школа мастеров», Н.М. Конышева «Художественно-конструктивная деятельность».</w:t>
      </w:r>
    </w:p>
    <w:p w:rsidR="00730228" w:rsidRDefault="00730228" w:rsidP="00CF02A3">
      <w:pPr>
        <w:rPr>
          <w:sz w:val="28"/>
          <w:szCs w:val="28"/>
        </w:rPr>
      </w:pPr>
      <w:r>
        <w:rPr>
          <w:sz w:val="28"/>
          <w:szCs w:val="28"/>
        </w:rPr>
        <w:t xml:space="preserve">        Актуальность программы заключается в </w:t>
      </w:r>
      <w:proofErr w:type="gramStart"/>
      <w:r>
        <w:rPr>
          <w:sz w:val="28"/>
          <w:szCs w:val="28"/>
        </w:rPr>
        <w:t>следующем :</w:t>
      </w:r>
      <w:proofErr w:type="gramEnd"/>
      <w:r>
        <w:rPr>
          <w:sz w:val="28"/>
          <w:szCs w:val="28"/>
        </w:rPr>
        <w:t xml:space="preserve"> в школе проходят лишь элементы по декоративно-прикладному творчеству, а на занятиях кружка мы более углублённо работаем по таким разделам, как как работа с бумагой, с шёлковыми лентами (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), работа с дымковской игрушкой, поделки из природного материала, 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, изготовление мягкой игрушки, изготовление поделок из ненужных вещей, плетение из бумаги.</w:t>
      </w:r>
    </w:p>
    <w:p w:rsidR="00730228" w:rsidRDefault="00730228" w:rsidP="00730228">
      <w:pPr>
        <w:jc w:val="center"/>
        <w:rPr>
          <w:sz w:val="28"/>
          <w:szCs w:val="28"/>
        </w:rPr>
      </w:pPr>
    </w:p>
    <w:p w:rsidR="00730228" w:rsidRDefault="00730228" w:rsidP="0073022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В содержании программы соблюдаются следующие </w:t>
      </w:r>
      <w:proofErr w:type="spellStart"/>
      <w:r>
        <w:rPr>
          <w:b/>
          <w:sz w:val="32"/>
          <w:szCs w:val="32"/>
        </w:rPr>
        <w:t>принципи</w:t>
      </w:r>
      <w:proofErr w:type="spellEnd"/>
      <w:r>
        <w:rPr>
          <w:b/>
          <w:sz w:val="32"/>
          <w:szCs w:val="32"/>
        </w:rPr>
        <w:t xml:space="preserve"> обучения:</w:t>
      </w:r>
    </w:p>
    <w:p w:rsidR="00730228" w:rsidRPr="00730228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730228">
        <w:rPr>
          <w:sz w:val="28"/>
          <w:szCs w:val="28"/>
        </w:rPr>
        <w:t>оследовательности;</w:t>
      </w:r>
    </w:p>
    <w:p w:rsidR="00730228" w:rsidRPr="00730228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730228">
        <w:rPr>
          <w:sz w:val="28"/>
          <w:szCs w:val="28"/>
        </w:rPr>
        <w:t>оступности;</w:t>
      </w:r>
    </w:p>
    <w:p w:rsidR="00730228" w:rsidRPr="00730228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730228">
        <w:rPr>
          <w:sz w:val="28"/>
          <w:szCs w:val="28"/>
        </w:rPr>
        <w:t>аучности;</w:t>
      </w:r>
    </w:p>
    <w:p w:rsidR="00730228" w:rsidRPr="00730228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730228">
        <w:rPr>
          <w:sz w:val="28"/>
          <w:szCs w:val="28"/>
        </w:rPr>
        <w:t>аглядности;</w:t>
      </w:r>
    </w:p>
    <w:p w:rsidR="00730228" w:rsidRPr="00730228" w:rsidRDefault="00145925" w:rsidP="00145925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30228">
        <w:rPr>
          <w:sz w:val="28"/>
          <w:szCs w:val="28"/>
        </w:rPr>
        <w:t>вязь теории с практикой;</w:t>
      </w:r>
    </w:p>
    <w:p w:rsidR="00730228" w:rsidRPr="00730228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730228">
        <w:rPr>
          <w:sz w:val="28"/>
          <w:szCs w:val="28"/>
        </w:rPr>
        <w:t>езультативность;</w:t>
      </w:r>
    </w:p>
    <w:p w:rsidR="00730228" w:rsidRPr="00145925" w:rsidRDefault="00145925" w:rsidP="0073022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актуальности;</w:t>
      </w:r>
    </w:p>
    <w:p w:rsidR="00145925" w:rsidRPr="00145925" w:rsidRDefault="00145925" w:rsidP="0014592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145925">
        <w:rPr>
          <w:sz w:val="28"/>
          <w:szCs w:val="28"/>
        </w:rPr>
        <w:t>межпредметности</w:t>
      </w:r>
      <w:proofErr w:type="spellEnd"/>
      <w:r w:rsidRPr="00145925">
        <w:rPr>
          <w:sz w:val="28"/>
          <w:szCs w:val="28"/>
        </w:rPr>
        <w:t>.</w:t>
      </w:r>
    </w:p>
    <w:p w:rsidR="00145925" w:rsidRDefault="00145925" w:rsidP="00145925">
      <w:pPr>
        <w:ind w:left="720"/>
        <w:jc w:val="center"/>
        <w:rPr>
          <w:b/>
          <w:sz w:val="32"/>
          <w:szCs w:val="32"/>
        </w:rPr>
      </w:pPr>
    </w:p>
    <w:p w:rsidR="00145925" w:rsidRDefault="00145925" w:rsidP="00145925">
      <w:pPr>
        <w:ind w:left="720"/>
        <w:jc w:val="center"/>
        <w:rPr>
          <w:b/>
          <w:sz w:val="32"/>
          <w:szCs w:val="32"/>
        </w:rPr>
      </w:pPr>
    </w:p>
    <w:p w:rsidR="00145925" w:rsidRDefault="00145925" w:rsidP="00145925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разовательная работа кружка ставит перед собой цель:</w:t>
      </w:r>
    </w:p>
    <w:p w:rsidR="00145925" w:rsidRDefault="00145925" w:rsidP="001459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Прежде всего, способствовать формированию у детей знаний, умений и навыков.  Индивидуальные особенности личности, её мыслительные способности, память, и воля определяют своеобразие и уникальность процесса каждого ребёнка.</w:t>
      </w:r>
    </w:p>
    <w:p w:rsidR="00145925" w:rsidRDefault="00145925" w:rsidP="001459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Кружковая работа имеет больше возможностей для дифференцированного подхода, учёта индивидуальных особенностей детей. На занятиях кружка дети расширяют свой кругозор, память и творческие способности.</w:t>
      </w:r>
    </w:p>
    <w:p w:rsidR="00145925" w:rsidRDefault="00145925" w:rsidP="00145925">
      <w:pPr>
        <w:ind w:left="720"/>
        <w:rPr>
          <w:sz w:val="24"/>
          <w:szCs w:val="24"/>
        </w:rPr>
      </w:pPr>
    </w:p>
    <w:p w:rsidR="00145925" w:rsidRDefault="00145925" w:rsidP="00145925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занятиях используются следующие методы обучения</w:t>
      </w:r>
      <w:r w:rsidR="009810F9">
        <w:rPr>
          <w:b/>
          <w:sz w:val="32"/>
          <w:szCs w:val="32"/>
        </w:rPr>
        <w:t>:</w:t>
      </w:r>
    </w:p>
    <w:p w:rsidR="009810F9" w:rsidRDefault="009810F9" w:rsidP="009810F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ловесные – рассказ, объяснение, беседа, экскурсии.</w:t>
      </w:r>
    </w:p>
    <w:p w:rsidR="009810F9" w:rsidRDefault="009810F9" w:rsidP="009810F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глядные – иллюстративный и демонстративный.</w:t>
      </w:r>
    </w:p>
    <w:p w:rsidR="009810F9" w:rsidRDefault="009810F9" w:rsidP="009810F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актические – практические работы, выставки, самостоятельные работы.</w:t>
      </w:r>
    </w:p>
    <w:p w:rsidR="009810F9" w:rsidRDefault="009810F9" w:rsidP="00981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 и задачи кружка « Мастерская творчества».</w:t>
      </w:r>
    </w:p>
    <w:p w:rsidR="009810F9" w:rsidRDefault="009810F9" w:rsidP="009810F9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Цель:  </w:t>
      </w:r>
      <w:r w:rsidRPr="009810F9">
        <w:rPr>
          <w:sz w:val="24"/>
          <w:szCs w:val="24"/>
        </w:rPr>
        <w:t>создавать условия для развития творческих способностей у детей в различных видах деятельности на занятиях кружка.</w:t>
      </w:r>
    </w:p>
    <w:p w:rsidR="009810F9" w:rsidRDefault="009810F9" w:rsidP="009810F9">
      <w:pPr>
        <w:rPr>
          <w:b/>
          <w:sz w:val="32"/>
          <w:szCs w:val="32"/>
        </w:rPr>
      </w:pPr>
      <w:r w:rsidRPr="009810F9">
        <w:rPr>
          <w:b/>
          <w:sz w:val="32"/>
          <w:szCs w:val="32"/>
        </w:rPr>
        <w:t>Развивающие задачи:</w:t>
      </w:r>
    </w:p>
    <w:p w:rsidR="009810F9" w:rsidRDefault="009810F9" w:rsidP="009810F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особствовать развитию у детей эстетического восприятия, художественного вкуса и эмоционального- чувственного отношения к природе и предметам</w:t>
      </w:r>
      <w:r w:rsidR="0037194C">
        <w:rPr>
          <w:sz w:val="24"/>
          <w:szCs w:val="24"/>
        </w:rPr>
        <w:t>;</w:t>
      </w:r>
    </w:p>
    <w:p w:rsidR="0037194C" w:rsidRDefault="0037194C" w:rsidP="009810F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особствовать развитию художественно- творческих способностей, творческого воображения;</w:t>
      </w:r>
    </w:p>
    <w:p w:rsidR="0037194C" w:rsidRDefault="0037194C" w:rsidP="009810F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действовать развитию у детей зрительной памяти, пространственных представлений, мелкой моторики рук.</w:t>
      </w:r>
    </w:p>
    <w:p w:rsidR="0037194C" w:rsidRDefault="0037194C" w:rsidP="003719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Образовательные задачи:</w:t>
      </w:r>
    </w:p>
    <w:p w:rsidR="0037194C" w:rsidRDefault="0037194C" w:rsidP="0037194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знакомить с видами декоративно- прикладного творчества;</w:t>
      </w:r>
    </w:p>
    <w:p w:rsidR="0037194C" w:rsidRDefault="0037194C" w:rsidP="0037194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учить детей приёмам обработки различных материалов: бумаги, пластилина, ткани, стекла, дерева и т.д., с целью выполнения художественного изделия;</w:t>
      </w:r>
    </w:p>
    <w:p w:rsidR="0037194C" w:rsidRDefault="0037194C" w:rsidP="0037194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особствовать возникновению интереса детей к данному виду деятельности.</w:t>
      </w:r>
    </w:p>
    <w:p w:rsidR="0037194C" w:rsidRDefault="0037194C" w:rsidP="003719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Воспитательные задачи:  </w:t>
      </w:r>
    </w:p>
    <w:p w:rsidR="0037194C" w:rsidRDefault="0037194C" w:rsidP="0037194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действовать сплочению коллектива и умению взаимодействовать;</w:t>
      </w:r>
    </w:p>
    <w:p w:rsidR="0037194C" w:rsidRDefault="0037194C" w:rsidP="0037194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особствовать развитию коммуникативных навыков;</w:t>
      </w:r>
    </w:p>
    <w:p w:rsidR="0037194C" w:rsidRDefault="0037194C" w:rsidP="0037194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итывать </w:t>
      </w:r>
      <w:r w:rsidR="005132BE">
        <w:rPr>
          <w:sz w:val="24"/>
          <w:szCs w:val="24"/>
        </w:rPr>
        <w:t>уважение к творчеству других людей и собственной творческой деятельности;</w:t>
      </w:r>
    </w:p>
    <w:p w:rsidR="005132BE" w:rsidRDefault="005132BE" w:rsidP="0037194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особствовать воспитанию потребности в сохранении народных традиций декоративно –прикладного творчества.</w:t>
      </w:r>
    </w:p>
    <w:p w:rsidR="005132BE" w:rsidRDefault="005132BE" w:rsidP="00513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работы на занятиях:</w:t>
      </w:r>
    </w:p>
    <w:p w:rsidR="005132BE" w:rsidRDefault="005132BE" w:rsidP="005132B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фронтальная;</w:t>
      </w:r>
    </w:p>
    <w:p w:rsidR="005132BE" w:rsidRDefault="005132BE" w:rsidP="005132B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групповая;</w:t>
      </w:r>
    </w:p>
    <w:p w:rsidR="005132BE" w:rsidRDefault="005132BE" w:rsidP="005132B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дивидуальная;</w:t>
      </w:r>
    </w:p>
    <w:p w:rsidR="005132BE" w:rsidRPr="005132BE" w:rsidRDefault="005132BE" w:rsidP="005132B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амостоятельная (работа по образцу).</w:t>
      </w:r>
    </w:p>
    <w:p w:rsidR="009810F9" w:rsidRPr="009810F9" w:rsidRDefault="009810F9" w:rsidP="009810F9">
      <w:pPr>
        <w:rPr>
          <w:sz w:val="24"/>
          <w:szCs w:val="24"/>
        </w:rPr>
      </w:pPr>
    </w:p>
    <w:p w:rsidR="00145925" w:rsidRDefault="00145925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5132BE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– 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758"/>
        <w:gridCol w:w="2815"/>
        <w:gridCol w:w="1754"/>
        <w:gridCol w:w="1793"/>
        <w:gridCol w:w="1725"/>
      </w:tblGrid>
      <w:tr w:rsidR="005132BE" w:rsidTr="00CF282E">
        <w:trPr>
          <w:gridBefore w:val="1"/>
          <w:wBefore w:w="6" w:type="dxa"/>
          <w:trHeight w:val="356"/>
        </w:trPr>
        <w:tc>
          <w:tcPr>
            <w:tcW w:w="758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5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Наименование</w:t>
            </w:r>
          </w:p>
          <w:p w:rsidR="005132BE" w:rsidRDefault="005132BE" w:rsidP="00145925">
            <w:pPr>
              <w:rPr>
                <w:b/>
                <w:sz w:val="32"/>
                <w:szCs w:val="32"/>
              </w:rPr>
            </w:pPr>
            <w:r w:rsidRPr="005132BE">
              <w:rPr>
                <w:b/>
                <w:sz w:val="24"/>
                <w:szCs w:val="24"/>
              </w:rPr>
              <w:t>разделов программы</w:t>
            </w:r>
          </w:p>
        </w:tc>
        <w:tc>
          <w:tcPr>
            <w:tcW w:w="5272" w:type="dxa"/>
            <w:gridSpan w:val="3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132BE" w:rsidTr="00CF282E">
        <w:trPr>
          <w:gridBefore w:val="1"/>
          <w:wBefore w:w="6" w:type="dxa"/>
          <w:trHeight w:val="231"/>
        </w:trPr>
        <w:tc>
          <w:tcPr>
            <w:tcW w:w="758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93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25" w:type="dxa"/>
          </w:tcPr>
          <w:p w:rsidR="005132BE" w:rsidRPr="005132BE" w:rsidRDefault="00F35EEB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 w:rsidRPr="00F35EEB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754" w:type="dxa"/>
          </w:tcPr>
          <w:p w:rsidR="005132BE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AC3970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3706">
              <w:rPr>
                <w:sz w:val="24"/>
                <w:szCs w:val="24"/>
              </w:rPr>
              <w:t xml:space="preserve"> 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1754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93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AC3970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ковская игрушка.</w:t>
            </w:r>
          </w:p>
        </w:tc>
        <w:tc>
          <w:tcPr>
            <w:tcW w:w="1754" w:type="dxa"/>
          </w:tcPr>
          <w:p w:rsidR="005132BE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AC3970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на стекле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5132BE" w:rsidRPr="00AD3706" w:rsidRDefault="00AD3706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риалом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25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754" w:type="dxa"/>
          </w:tcPr>
          <w:p w:rsidR="005132BE" w:rsidRPr="00776E29" w:rsidRDefault="00AC3970" w:rsidP="00AC3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E29">
              <w:rPr>
                <w:sz w:val="24"/>
                <w:szCs w:val="24"/>
              </w:rPr>
              <w:t>ч.</w:t>
            </w:r>
          </w:p>
        </w:tc>
        <w:tc>
          <w:tcPr>
            <w:tcW w:w="1793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776E29" w:rsidRPr="00776E29" w:rsidRDefault="00776E29" w:rsidP="00776E29">
            <w:pPr>
              <w:jc w:val="center"/>
              <w:rPr>
                <w:sz w:val="24"/>
                <w:szCs w:val="24"/>
              </w:rPr>
            </w:pP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граф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ни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CE1CA4" w:rsidRDefault="00CE1CA4" w:rsidP="00CE1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CE1CA4" w:rsidRDefault="00AC3970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CA4">
              <w:rPr>
                <w:sz w:val="24"/>
                <w:szCs w:val="24"/>
              </w:rPr>
              <w:t>ч.</w:t>
            </w:r>
          </w:p>
        </w:tc>
        <w:tc>
          <w:tcPr>
            <w:tcW w:w="1725" w:type="dxa"/>
          </w:tcPr>
          <w:p w:rsidR="005132BE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15" w:type="dxa"/>
          </w:tcPr>
          <w:p w:rsidR="005132BE" w:rsidRPr="00AD3706" w:rsidRDefault="00F35EEB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оспись разделочных досок.</w:t>
            </w:r>
          </w:p>
        </w:tc>
        <w:tc>
          <w:tcPr>
            <w:tcW w:w="1754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25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</w:tr>
      <w:tr w:rsidR="005132BE" w:rsidTr="00CF282E">
        <w:trPr>
          <w:gridBefore w:val="1"/>
          <w:wBefore w:w="6" w:type="dxa"/>
          <w:trHeight w:val="568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15" w:type="dxa"/>
          </w:tcPr>
          <w:p w:rsidR="005132BE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Изготовление поделок из ненужных вещей.</w:t>
            </w:r>
          </w:p>
        </w:tc>
        <w:tc>
          <w:tcPr>
            <w:tcW w:w="1754" w:type="dxa"/>
          </w:tcPr>
          <w:p w:rsidR="005132BE" w:rsidRPr="00CE1CA4" w:rsidRDefault="00AC3970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93" w:type="dxa"/>
          </w:tcPr>
          <w:p w:rsidR="005132BE" w:rsidRPr="00CE1CA4" w:rsidRDefault="00AC3970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AD3706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AD3706" w:rsidRPr="00776E29" w:rsidRDefault="00AD3706" w:rsidP="00776E29">
            <w:pPr>
              <w:jc w:val="center"/>
              <w:rPr>
                <w:sz w:val="24"/>
                <w:szCs w:val="24"/>
              </w:rPr>
            </w:pPr>
          </w:p>
        </w:tc>
      </w:tr>
      <w:tr w:rsidR="00AD3706" w:rsidTr="00CF282E">
        <w:trPr>
          <w:gridBefore w:val="1"/>
          <w:wBefore w:w="6" w:type="dxa"/>
          <w:trHeight w:val="498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Плетение из ниток.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793" w:type="dxa"/>
          </w:tcPr>
          <w:p w:rsidR="00AD3706" w:rsidRPr="00CE1CA4" w:rsidRDefault="00AC3970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AD3706" w:rsidRPr="00776E29" w:rsidRDefault="00AC3970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>ч.</w:t>
            </w:r>
          </w:p>
          <w:p w:rsidR="00AD3706" w:rsidRDefault="00AD3706" w:rsidP="00145925">
            <w:pPr>
              <w:rPr>
                <w:b/>
                <w:sz w:val="32"/>
                <w:szCs w:val="32"/>
              </w:rPr>
            </w:pPr>
          </w:p>
        </w:tc>
      </w:tr>
      <w:tr w:rsidR="00AD3706" w:rsidTr="00CF282E">
        <w:trPr>
          <w:gridBefore w:val="1"/>
          <w:wBefore w:w="6" w:type="dxa"/>
          <w:trHeight w:val="480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абота с атласными лентами (</w:t>
            </w:r>
            <w:proofErr w:type="spellStart"/>
            <w:r w:rsidRPr="00AD3706">
              <w:rPr>
                <w:sz w:val="24"/>
                <w:szCs w:val="24"/>
              </w:rPr>
              <w:t>канзаши</w:t>
            </w:r>
            <w:proofErr w:type="spellEnd"/>
            <w:r w:rsidRPr="00AD3706">
              <w:rPr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AD3706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CF282E" w:rsidRDefault="00CF282E" w:rsidP="00145925">
            <w:pPr>
              <w:rPr>
                <w:b/>
                <w:sz w:val="24"/>
                <w:szCs w:val="24"/>
              </w:rPr>
            </w:pPr>
            <w:r w:rsidRPr="00CF282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 w:rsidRPr="00CF282E">
              <w:rPr>
                <w:sz w:val="24"/>
                <w:szCs w:val="24"/>
              </w:rPr>
              <w:t>Торце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фарфор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79E">
              <w:rPr>
                <w:sz w:val="24"/>
                <w:szCs w:val="24"/>
              </w:rPr>
              <w:t>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мейкинг</w:t>
            </w:r>
            <w:proofErr w:type="spellEnd"/>
            <w:r>
              <w:rPr>
                <w:sz w:val="24"/>
                <w:szCs w:val="24"/>
              </w:rPr>
              <w:t xml:space="preserve"> (изготовление открыток из различных </w:t>
            </w:r>
            <w:proofErr w:type="spellStart"/>
            <w:r>
              <w:rPr>
                <w:sz w:val="24"/>
                <w:szCs w:val="24"/>
              </w:rPr>
              <w:t>подручныхматериалов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CF282E" w:rsidRPr="0077579E" w:rsidRDefault="00AC3970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79E">
              <w:rPr>
                <w:sz w:val="24"/>
                <w:szCs w:val="24"/>
              </w:rPr>
              <w:t xml:space="preserve">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амбляж (техника визуального искусства; использование объёмных деталей на плоскости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топиари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</w:tbl>
    <w:p w:rsidR="005132BE" w:rsidRDefault="005132BE" w:rsidP="00145925">
      <w:pPr>
        <w:ind w:left="720"/>
        <w:rPr>
          <w:b/>
          <w:sz w:val="32"/>
          <w:szCs w:val="32"/>
        </w:rPr>
      </w:pPr>
    </w:p>
    <w:p w:rsidR="00DF525E" w:rsidRDefault="00AC3970" w:rsidP="0077579E">
      <w:pPr>
        <w:rPr>
          <w:b/>
          <w:sz w:val="24"/>
          <w:szCs w:val="24"/>
        </w:rPr>
      </w:pPr>
      <w:r>
        <w:rPr>
          <w:b/>
          <w:sz w:val="32"/>
          <w:szCs w:val="32"/>
        </w:rPr>
        <w:t>Всего:  72</w:t>
      </w:r>
      <w:r w:rsidR="00CF282E">
        <w:rPr>
          <w:b/>
          <w:sz w:val="32"/>
          <w:szCs w:val="32"/>
        </w:rPr>
        <w:t xml:space="preserve"> ча</w:t>
      </w:r>
      <w:r>
        <w:rPr>
          <w:b/>
          <w:sz w:val="32"/>
          <w:szCs w:val="32"/>
        </w:rPr>
        <w:t>са</w:t>
      </w:r>
      <w:r>
        <w:rPr>
          <w:b/>
          <w:sz w:val="24"/>
          <w:szCs w:val="24"/>
        </w:rPr>
        <w:t>(2</w:t>
      </w:r>
      <w:r w:rsidR="0077579E">
        <w:rPr>
          <w:b/>
          <w:sz w:val="24"/>
          <w:szCs w:val="24"/>
        </w:rPr>
        <w:t xml:space="preserve"> часа в неделю).</w:t>
      </w:r>
    </w:p>
    <w:p w:rsidR="0077579E" w:rsidRDefault="0077579E" w:rsidP="0077579E">
      <w:pPr>
        <w:rPr>
          <w:b/>
          <w:sz w:val="24"/>
          <w:szCs w:val="24"/>
        </w:rPr>
      </w:pPr>
    </w:p>
    <w:p w:rsidR="00DF525E" w:rsidRDefault="00DF525E" w:rsidP="00DF52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сновные принципы программы:</w:t>
      </w:r>
    </w:p>
    <w:p w:rsidR="00DF525E" w:rsidRDefault="00DF525E" w:rsidP="00DF525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сновными принципами программы являются:</w:t>
      </w:r>
    </w:p>
    <w:p w:rsidR="00DF525E" w:rsidRDefault="00DF525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п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 искусство как духовная культура», т.е. профессиональная сторона искусства рассматривается как средство донесения его универсальной стороны: отношения в единстве мысли и чувства всем явлениям жизни ( природе, человеку, обществу);</w:t>
      </w:r>
    </w:p>
    <w:p w:rsidR="00DF525E" w:rsidRDefault="00DF525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п « от родного порога в мир общечеловеческой культуры», т.е. опора на национальное народное искусство</w:t>
      </w:r>
      <w:r w:rsidR="008A7C97">
        <w:rPr>
          <w:sz w:val="24"/>
          <w:szCs w:val="24"/>
        </w:rPr>
        <w:t>, и от этого порога ход к великим общечеловеческим ценностям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 обязательного приобщения к трём формам искусства: изобразительной, декоративной, конструктивной. Под приобщением понимается раскрытие языковой специфики каждой формы и вида искусства, доведения его уровня, создающего потребность, способность и высокие критерии общения с этим </w:t>
      </w:r>
      <w:proofErr w:type="gramStart"/>
      <w:r>
        <w:rPr>
          <w:sz w:val="24"/>
          <w:szCs w:val="24"/>
        </w:rPr>
        <w:t>искусством  во</w:t>
      </w:r>
      <w:proofErr w:type="gramEnd"/>
      <w:r>
        <w:rPr>
          <w:sz w:val="24"/>
          <w:szCs w:val="24"/>
        </w:rPr>
        <w:t xml:space="preserve"> вне учрежденческой и, главное, после учрежденческой жизни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п связи с жизнью. Этому служит работа с образцами и система домашних заданий на осознание окружающей действительности с позиции изучаемых на занятиях проблем искусства;</w:t>
      </w:r>
    </w:p>
    <w:p w:rsidR="008A7C97" w:rsidRDefault="005A7BE0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</w:t>
      </w:r>
      <w:r w:rsidR="008A7C97">
        <w:rPr>
          <w:sz w:val="24"/>
          <w:szCs w:val="24"/>
        </w:rPr>
        <w:t>п единства ф</w:t>
      </w:r>
      <w:r>
        <w:rPr>
          <w:sz w:val="24"/>
          <w:szCs w:val="24"/>
        </w:rPr>
        <w:t>ормы и содержания. Ни одно задание не должно даваться без эмоционального содержания. Вся практическая деятельность осуществляется всегда для выражения определённого отношения, определённой эмоции.</w:t>
      </w: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5A7BE0" w:rsidRDefault="005A7BE0" w:rsidP="005A7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иды деятельности, предусмотренные программой:</w:t>
      </w: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Сознательная целенаправленная деятельность. </w:t>
      </w:r>
      <w:r>
        <w:rPr>
          <w:sz w:val="24"/>
          <w:szCs w:val="24"/>
        </w:rPr>
        <w:t xml:space="preserve">Программа предусматривает каждому воспитаннику свободу художественно-творческого решения общей учебной </w:t>
      </w:r>
      <w:proofErr w:type="gramStart"/>
      <w:r>
        <w:rPr>
          <w:sz w:val="24"/>
          <w:szCs w:val="24"/>
        </w:rPr>
        <w:t>задачи..</w:t>
      </w:r>
      <w:proofErr w:type="gramEnd"/>
      <w:r>
        <w:rPr>
          <w:sz w:val="24"/>
          <w:szCs w:val="24"/>
        </w:rPr>
        <w:t xml:space="preserve"> Постепенно способность детей к целенаправленной творческой деятельности должна стать критерием художественного развития воспитанников.</w:t>
      </w:r>
    </w:p>
    <w:p w:rsidR="005A7BE0" w:rsidRDefault="005A7BE0" w:rsidP="005A7BE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Деловые игры на занятиях </w:t>
      </w:r>
      <w:proofErr w:type="gramStart"/>
      <w:r>
        <w:rPr>
          <w:b/>
          <w:sz w:val="24"/>
          <w:szCs w:val="24"/>
        </w:rPr>
        <w:t>( художник</w:t>
      </w:r>
      <w:proofErr w:type="gramEnd"/>
      <w:r>
        <w:rPr>
          <w:b/>
          <w:sz w:val="24"/>
          <w:szCs w:val="24"/>
        </w:rPr>
        <w:t>- учитель).</w:t>
      </w:r>
      <w:r>
        <w:rPr>
          <w:sz w:val="24"/>
          <w:szCs w:val="24"/>
        </w:rPr>
        <w:t xml:space="preserve"> Воспитанники меняют позицию, выступая то в роли художника, тем самым приобщаясь</w:t>
      </w:r>
      <w:r w:rsidR="00865A68">
        <w:rPr>
          <w:sz w:val="24"/>
          <w:szCs w:val="24"/>
        </w:rPr>
        <w:t xml:space="preserve"> к специфике основных видов художественной деятельности: восприятия и создания.</w:t>
      </w:r>
    </w:p>
    <w:p w:rsidR="00865A68" w:rsidRDefault="00865A68" w:rsidP="005A7BE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Обсуждения работ воспитанников.</w:t>
      </w:r>
      <w:r>
        <w:rPr>
          <w:sz w:val="24"/>
          <w:szCs w:val="24"/>
        </w:rPr>
        <w:t xml:space="preserve"> Этот вид чрезвычайно активизирует внимание детей. Обсуждаются  и достоинства, и недостатки. Учащиеся сами находят слова и образы для выражения понимания своего эмоционального отношения.</w:t>
      </w:r>
    </w:p>
    <w:p w:rsidR="00865A68" w:rsidRDefault="00865A68" w:rsidP="005A7BE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Самостоятельная работа.</w:t>
      </w:r>
      <w:r>
        <w:rPr>
          <w:sz w:val="24"/>
          <w:szCs w:val="24"/>
        </w:rPr>
        <w:t xml:space="preserve"> Она вводится для закрепления приобретённых на занятиях навыков и формирования умений, для расширения представлений о связях искусства с жизнью, для наблюдения явлений жизни и искусства.</w:t>
      </w:r>
    </w:p>
    <w:p w:rsidR="00865A68" w:rsidRDefault="00865A68" w:rsidP="005A7BE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Сочетание восприятия и созидания.</w:t>
      </w:r>
      <w:r>
        <w:rPr>
          <w:sz w:val="24"/>
          <w:szCs w:val="24"/>
        </w:rPr>
        <w:t xml:space="preserve"> На каждом занятии оно распределяется по-разному, в зависимости от условий его проведения, темы и наличия по</w:t>
      </w:r>
      <w:r w:rsidR="009A4718">
        <w:rPr>
          <w:sz w:val="24"/>
          <w:szCs w:val="24"/>
        </w:rPr>
        <w:t>собий.</w:t>
      </w:r>
    </w:p>
    <w:p w:rsidR="009A4718" w:rsidRPr="009A4718" w:rsidRDefault="009A4718" w:rsidP="005A7BE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осприятие и осмысление работ специалистов-</w:t>
      </w:r>
      <w:r w:rsidRPr="009A4718">
        <w:rPr>
          <w:b/>
          <w:sz w:val="24"/>
          <w:szCs w:val="24"/>
        </w:rPr>
        <w:t xml:space="preserve">профессионалов. </w:t>
      </w:r>
      <w:r>
        <w:rPr>
          <w:sz w:val="24"/>
          <w:szCs w:val="24"/>
        </w:rPr>
        <w:t xml:space="preserve">Обширность наглядного материала не означает необходимости </w:t>
      </w:r>
      <w:proofErr w:type="spellStart"/>
      <w:r>
        <w:rPr>
          <w:sz w:val="24"/>
          <w:szCs w:val="24"/>
        </w:rPr>
        <w:t>егополной</w:t>
      </w:r>
      <w:proofErr w:type="spellEnd"/>
      <w:r>
        <w:rPr>
          <w:sz w:val="24"/>
          <w:szCs w:val="24"/>
        </w:rPr>
        <w:t xml:space="preserve"> демонстрации и запоминания. Важно постепенное и осмысленное расширение зрительного ряда на примере выдающихся произведений.</w:t>
      </w:r>
    </w:p>
    <w:p w:rsidR="009A4718" w:rsidRPr="009A4718" w:rsidRDefault="009A4718" w:rsidP="005A7BE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я. </w:t>
      </w:r>
      <w:r>
        <w:rPr>
          <w:sz w:val="24"/>
          <w:szCs w:val="24"/>
        </w:rPr>
        <w:t>На каждом практическом занятии воспитанники по определённым заданиям формируют навыки и закрепляют умения в конкретных видах деятельности.</w:t>
      </w:r>
    </w:p>
    <w:p w:rsidR="009A4718" w:rsidRPr="009A4718" w:rsidRDefault="009A4718" w:rsidP="005A7BE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четание изобразительного искусства с литературой и музыкой (поэзией) </w:t>
      </w:r>
      <w:r>
        <w:rPr>
          <w:sz w:val="24"/>
          <w:szCs w:val="24"/>
        </w:rPr>
        <w:t>позволяет образнее раскрыть тему занятия.</w:t>
      </w:r>
    </w:p>
    <w:p w:rsidR="009A4718" w:rsidRPr="009A4718" w:rsidRDefault="009A4718" w:rsidP="005A7BE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ставка работ воспитанников. </w:t>
      </w:r>
      <w:r>
        <w:rPr>
          <w:sz w:val="24"/>
          <w:szCs w:val="24"/>
        </w:rPr>
        <w:t>Лучшие работы итоговых занятий выставляются на творческую работу.</w:t>
      </w:r>
    </w:p>
    <w:p w:rsidR="009A4718" w:rsidRPr="00BB245C" w:rsidRDefault="009A4718" w:rsidP="005A7BE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боты коллективного творчества.</w:t>
      </w:r>
      <w:r w:rsidR="00BB245C">
        <w:rPr>
          <w:sz w:val="24"/>
          <w:szCs w:val="24"/>
        </w:rPr>
        <w:t xml:space="preserve">Многие декоративные и конструктивные изделия выполняются на занятиях в процессе коллективного творчества. Выполнение конструктивных заданий и декоративных панно могут стать хорошим украшением интерьера учреждения. </w:t>
      </w: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ультативность.</w:t>
      </w:r>
    </w:p>
    <w:p w:rsidR="00BB245C" w:rsidRDefault="00BB245C" w:rsidP="00BB2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жидаемые результаты.</w:t>
      </w:r>
    </w:p>
    <w:p w:rsidR="00BB245C" w:rsidRDefault="00BB245C" w:rsidP="00BB245C">
      <w:pPr>
        <w:rPr>
          <w:sz w:val="24"/>
          <w:szCs w:val="24"/>
        </w:rPr>
      </w:pPr>
      <w:r>
        <w:rPr>
          <w:sz w:val="24"/>
          <w:szCs w:val="24"/>
        </w:rPr>
        <w:t xml:space="preserve">       К концу 1- го года обучения по программе </w:t>
      </w:r>
      <w:proofErr w:type="gramStart"/>
      <w:r>
        <w:rPr>
          <w:sz w:val="24"/>
          <w:szCs w:val="24"/>
        </w:rPr>
        <w:t>« Мастерская</w:t>
      </w:r>
      <w:proofErr w:type="gramEnd"/>
      <w:r>
        <w:rPr>
          <w:sz w:val="24"/>
          <w:szCs w:val="24"/>
        </w:rPr>
        <w:t xml:space="preserve"> творчества» воспитанники должны знать и уметь:</w:t>
      </w:r>
    </w:p>
    <w:p w:rsidR="00BB245C" w:rsidRDefault="00BB245C" w:rsidP="00BB245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равила техники безопасности и личной гигиены, как организовать рабочее место, материалы и инструменты, историю возникновения промыслов, виды росписи и их особенности, основные употребляемые термины, технологические </w:t>
      </w:r>
      <w:proofErr w:type="spellStart"/>
      <w:r>
        <w:rPr>
          <w:sz w:val="24"/>
          <w:szCs w:val="24"/>
        </w:rPr>
        <w:t>приёми</w:t>
      </w:r>
      <w:proofErr w:type="spellEnd"/>
      <w:r>
        <w:rPr>
          <w:sz w:val="24"/>
          <w:szCs w:val="24"/>
        </w:rPr>
        <w:t xml:space="preserve"> выполнения росписи и лепки;</w:t>
      </w:r>
    </w:p>
    <w:p w:rsidR="00BB245C" w:rsidRDefault="00BB245C" w:rsidP="00BB245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пределять графические и кистевые росписи, подготовить изделие к работе,  пользоваться образцами и шаблонами, различными наглядными пособиями</w:t>
      </w:r>
      <w:r w:rsidR="00965044">
        <w:rPr>
          <w:sz w:val="24"/>
          <w:szCs w:val="24"/>
        </w:rPr>
        <w:t xml:space="preserve"> при работе, владеть первоначальными навыками росписи;</w:t>
      </w:r>
    </w:p>
    <w:p w:rsidR="00965044" w:rsidRDefault="00965044" w:rsidP="00BB245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нимать принципы построения композиции на предметах разной формы, где и как применять технологические приёмы росписи; обработки дерева, бумаги, пластилина: как исправить допущенные ошибки;</w:t>
      </w:r>
    </w:p>
    <w:p w:rsidR="00965044" w:rsidRDefault="00965044" w:rsidP="00BB245C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именятьзнаниятехнологичесуих</w:t>
      </w:r>
      <w:proofErr w:type="spellEnd"/>
      <w:r>
        <w:rPr>
          <w:sz w:val="24"/>
          <w:szCs w:val="24"/>
        </w:rPr>
        <w:t xml:space="preserve"> приёмов при самостоятельной работе над изделием;</w:t>
      </w:r>
    </w:p>
    <w:p w:rsidR="00965044" w:rsidRDefault="00965044" w:rsidP="00BB245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Анализировать качество выполненной работы.</w:t>
      </w:r>
    </w:p>
    <w:p w:rsidR="00965044" w:rsidRDefault="00965044" w:rsidP="00965044">
      <w:pPr>
        <w:rPr>
          <w:sz w:val="24"/>
          <w:szCs w:val="24"/>
        </w:rPr>
      </w:pPr>
    </w:p>
    <w:p w:rsidR="00965044" w:rsidRDefault="00965044" w:rsidP="00965044">
      <w:pPr>
        <w:rPr>
          <w:sz w:val="24"/>
          <w:szCs w:val="24"/>
        </w:rPr>
      </w:pPr>
      <w:r>
        <w:rPr>
          <w:sz w:val="24"/>
          <w:szCs w:val="24"/>
        </w:rPr>
        <w:t xml:space="preserve">    К концу 2-го года занятий воспитанники должны знать и уметь: </w:t>
      </w:r>
    </w:p>
    <w:p w:rsidR="00965044" w:rsidRDefault="00965044" w:rsidP="0096504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авила техники безопасности, личной гигиены, материалы и инструменты, историю развития представленных видов росписи, законы композиционного построения и основные термины, технологию выполнения росписей, технику обработки различных  видов материалов;</w:t>
      </w:r>
    </w:p>
    <w:p w:rsidR="00965044" w:rsidRDefault="00965044" w:rsidP="0096504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авильно подготовить изделие к росписи, пользоваться лакокрасочными материалами. Самостоятельно сост</w:t>
      </w:r>
      <w:r w:rsidR="000D3A7A">
        <w:rPr>
          <w:sz w:val="24"/>
          <w:szCs w:val="24"/>
        </w:rPr>
        <w:t>авлять несложные композиции на основе законов композиционного построения; выполнять роспись на изделии с соблюдением технологических приёмов; работать с первоисточниками и литературой;</w:t>
      </w:r>
    </w:p>
    <w:p w:rsidR="000D3A7A" w:rsidRDefault="000D3A7A" w:rsidP="0096504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нимать значение расписных изделий в жизни, необходимость соблюдения традиций в росписи;</w:t>
      </w:r>
    </w:p>
    <w:p w:rsidR="000D3A7A" w:rsidRDefault="000D3A7A" w:rsidP="0096504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именять законы построения композиции при самостоятельной работе;</w:t>
      </w:r>
    </w:p>
    <w:p w:rsidR="000D3A7A" w:rsidRDefault="000D3A7A" w:rsidP="0096504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Уметь анализировать и оценивать своё изделие, сравнивать </w:t>
      </w:r>
      <w:proofErr w:type="spellStart"/>
      <w:r>
        <w:rPr>
          <w:sz w:val="24"/>
          <w:szCs w:val="24"/>
        </w:rPr>
        <w:t>егос</w:t>
      </w:r>
      <w:proofErr w:type="spellEnd"/>
      <w:r>
        <w:rPr>
          <w:sz w:val="24"/>
          <w:szCs w:val="24"/>
        </w:rPr>
        <w:t xml:space="preserve"> первоисточником или образцом.</w:t>
      </w:r>
    </w:p>
    <w:p w:rsidR="000D3A7A" w:rsidRDefault="000D3A7A" w:rsidP="000D3A7A">
      <w:pPr>
        <w:rPr>
          <w:sz w:val="24"/>
          <w:szCs w:val="24"/>
        </w:rPr>
      </w:pPr>
    </w:p>
    <w:p w:rsidR="000D3A7A" w:rsidRDefault="000D3A7A" w:rsidP="000D3A7A">
      <w:pPr>
        <w:rPr>
          <w:sz w:val="24"/>
          <w:szCs w:val="24"/>
        </w:rPr>
      </w:pPr>
    </w:p>
    <w:p w:rsidR="000D3A7A" w:rsidRDefault="000D3A7A" w:rsidP="000D3A7A">
      <w:pPr>
        <w:rPr>
          <w:sz w:val="24"/>
          <w:szCs w:val="24"/>
        </w:rPr>
      </w:pPr>
    </w:p>
    <w:p w:rsidR="000D3A7A" w:rsidRDefault="000D3A7A" w:rsidP="000D3A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иагностика.</w:t>
      </w:r>
    </w:p>
    <w:p w:rsidR="000D3A7A" w:rsidRDefault="000D3A7A" w:rsidP="000D3A7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ворческая актив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A7A" w:rsidTr="000D3A7A">
        <w:tc>
          <w:tcPr>
            <w:tcW w:w="3190" w:type="dxa"/>
          </w:tcPr>
          <w:p w:rsidR="000D3A7A" w:rsidRPr="000D3A7A" w:rsidRDefault="000D3A7A" w:rsidP="000D3A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окая</w:t>
            </w:r>
          </w:p>
        </w:tc>
        <w:tc>
          <w:tcPr>
            <w:tcW w:w="3190" w:type="dxa"/>
          </w:tcPr>
          <w:p w:rsidR="000D3A7A" w:rsidRPr="000D3A7A" w:rsidRDefault="000D3A7A" w:rsidP="000D3A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0D3A7A" w:rsidRPr="000D3A7A" w:rsidRDefault="000D3A7A" w:rsidP="000D3A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зкая</w:t>
            </w:r>
          </w:p>
        </w:tc>
      </w:tr>
      <w:tr w:rsidR="000D3A7A" w:rsidTr="000D3A7A">
        <w:tc>
          <w:tcPr>
            <w:tcW w:w="3190" w:type="dxa"/>
          </w:tcPr>
          <w:p w:rsidR="000D3A7A" w:rsidRDefault="000D3A7A" w:rsidP="000D3A7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идят проблему, дело могут подать идею.</w:t>
            </w:r>
          </w:p>
          <w:p w:rsidR="000D3A7A" w:rsidRDefault="000D3A7A" w:rsidP="000D3A7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пути реализации идей, смоделировать новую поделку.</w:t>
            </w:r>
          </w:p>
          <w:p w:rsidR="000D3A7A" w:rsidRDefault="000D3A7A" w:rsidP="000D3A7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одвести итог своей работы.</w:t>
            </w:r>
          </w:p>
          <w:p w:rsidR="000D3A7A" w:rsidRDefault="00982A6E" w:rsidP="000D3A7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ать и выполнить работу.</w:t>
            </w:r>
          </w:p>
          <w:p w:rsidR="00982A6E" w:rsidRPr="000D3A7A" w:rsidRDefault="00982A6E" w:rsidP="000D3A7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формотворчеству.</w:t>
            </w:r>
          </w:p>
        </w:tc>
        <w:tc>
          <w:tcPr>
            <w:tcW w:w="3190" w:type="dxa"/>
          </w:tcPr>
          <w:p w:rsidR="000D3A7A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роблему.</w:t>
            </w:r>
          </w:p>
          <w:p w:rsidR="00982A6E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азать идею.</w:t>
            </w:r>
          </w:p>
          <w:p w:rsidR="00982A6E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 образцу.</w:t>
            </w:r>
          </w:p>
          <w:p w:rsidR="00982A6E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аучишь- сделают.</w:t>
            </w:r>
          </w:p>
          <w:p w:rsidR="00982A6E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 исполнить по советам и указаниям.</w:t>
            </w:r>
          </w:p>
          <w:p w:rsidR="00982A6E" w:rsidRPr="00982A6E" w:rsidRDefault="00982A6E" w:rsidP="00982A6E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выражены исполнительские качества, чем креативные.</w:t>
            </w:r>
          </w:p>
        </w:tc>
        <w:tc>
          <w:tcPr>
            <w:tcW w:w="3191" w:type="dxa"/>
          </w:tcPr>
          <w:p w:rsidR="000D3A7A" w:rsidRDefault="00982A6E" w:rsidP="00982A6E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якой самостоятельности и интереса, навыков творческой деятельности.</w:t>
            </w:r>
          </w:p>
          <w:p w:rsidR="00982A6E" w:rsidRPr="00982A6E" w:rsidRDefault="00982A6E" w:rsidP="00982A6E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якой мотивации на творческую деятельность, постоянное уклонение от всякого  вида творческой деятельности.</w:t>
            </w:r>
          </w:p>
        </w:tc>
      </w:tr>
    </w:tbl>
    <w:p w:rsidR="000D3A7A" w:rsidRPr="000D3A7A" w:rsidRDefault="000D3A7A" w:rsidP="000D3A7A">
      <w:pPr>
        <w:jc w:val="center"/>
        <w:rPr>
          <w:b/>
          <w:i/>
          <w:sz w:val="32"/>
          <w:szCs w:val="32"/>
        </w:rPr>
      </w:pPr>
    </w:p>
    <w:p w:rsidR="00BB245C" w:rsidRPr="00BB245C" w:rsidRDefault="00BB245C" w:rsidP="00BB245C">
      <w:pPr>
        <w:rPr>
          <w:sz w:val="24"/>
          <w:szCs w:val="24"/>
        </w:rPr>
      </w:pPr>
    </w:p>
    <w:p w:rsidR="005132BE" w:rsidRDefault="006F0440" w:rsidP="006F044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деятельност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53"/>
        <w:gridCol w:w="2944"/>
      </w:tblGrid>
      <w:tr w:rsidR="0048265E" w:rsidTr="006F0440">
        <w:tc>
          <w:tcPr>
            <w:tcW w:w="3190" w:type="dxa"/>
          </w:tcPr>
          <w:p w:rsidR="006F0440" w:rsidRDefault="006F0440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окая</w:t>
            </w:r>
          </w:p>
        </w:tc>
        <w:tc>
          <w:tcPr>
            <w:tcW w:w="3190" w:type="dxa"/>
          </w:tcPr>
          <w:p w:rsidR="006F0440" w:rsidRDefault="006F0440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6F0440" w:rsidRDefault="006F0440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зкая</w:t>
            </w:r>
          </w:p>
        </w:tc>
      </w:tr>
      <w:tr w:rsidR="0048265E" w:rsidTr="006F0440">
        <w:tc>
          <w:tcPr>
            <w:tcW w:w="3190" w:type="dxa"/>
          </w:tcPr>
          <w:p w:rsidR="006F0440" w:rsidRDefault="006F0440" w:rsidP="006F044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0440">
              <w:rPr>
                <w:sz w:val="24"/>
                <w:szCs w:val="24"/>
              </w:rPr>
              <w:t xml:space="preserve">Высокий уровень учебных навыков. Учебной </w:t>
            </w:r>
            <w:r>
              <w:rPr>
                <w:sz w:val="24"/>
                <w:szCs w:val="24"/>
              </w:rPr>
              <w:t>деятельности сформу</w:t>
            </w:r>
            <w:r w:rsidRPr="006F0440">
              <w:rPr>
                <w:sz w:val="24"/>
                <w:szCs w:val="24"/>
              </w:rPr>
              <w:t>лирован прочно.</w:t>
            </w:r>
          </w:p>
          <w:p w:rsidR="006F0440" w:rsidRDefault="006F0440" w:rsidP="006F044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добросовестности.</w:t>
            </w:r>
          </w:p>
          <w:p w:rsidR="006F0440" w:rsidRDefault="006F0440" w:rsidP="006F044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самостоятельному приобретению знаний.</w:t>
            </w:r>
          </w:p>
          <w:p w:rsidR="006F0440" w:rsidRPr="006F0440" w:rsidRDefault="006F0440" w:rsidP="006F0440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ъективной самооценки и способности корректировать нежелательный результат.</w:t>
            </w:r>
          </w:p>
          <w:p w:rsidR="006F0440" w:rsidRPr="006F0440" w:rsidRDefault="006F0440" w:rsidP="006F044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F0440" w:rsidRDefault="006F0440" w:rsidP="006F0440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нтроль за деятельностью со стороны педагога.</w:t>
            </w:r>
          </w:p>
          <w:p w:rsidR="006F0440" w:rsidRDefault="006F0440" w:rsidP="006F0440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учебной программы с помощью  педагога.</w:t>
            </w:r>
          </w:p>
          <w:p w:rsidR="006F0440" w:rsidRPr="006F0440" w:rsidRDefault="006F0440" w:rsidP="006F0440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бъективно оценивать результаты и корректировать их при создании соответствующей ситуации.</w:t>
            </w:r>
          </w:p>
        </w:tc>
        <w:tc>
          <w:tcPr>
            <w:tcW w:w="3191" w:type="dxa"/>
          </w:tcPr>
          <w:p w:rsidR="006F0440" w:rsidRDefault="006F0440" w:rsidP="006F0440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 учебной деятельности не сформирован.</w:t>
            </w:r>
          </w:p>
          <w:p w:rsidR="006F0440" w:rsidRDefault="006F0440" w:rsidP="006F0440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бросовес</w:t>
            </w:r>
            <w:r w:rsidR="0048265E">
              <w:rPr>
                <w:sz w:val="24"/>
                <w:szCs w:val="24"/>
              </w:rPr>
              <w:t>тности в отношении к учёбе.</w:t>
            </w:r>
          </w:p>
          <w:p w:rsidR="0048265E" w:rsidRDefault="0048265E" w:rsidP="006F0440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душен к результатам обучения и знаниям.</w:t>
            </w:r>
          </w:p>
          <w:p w:rsidR="0048265E" w:rsidRPr="006F0440" w:rsidRDefault="0048265E" w:rsidP="006F0440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пособен к самооценке и корректировке результатов своей учебной деятельности.</w:t>
            </w:r>
          </w:p>
        </w:tc>
      </w:tr>
    </w:tbl>
    <w:p w:rsidR="006F0440" w:rsidRDefault="0048265E" w:rsidP="006F044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е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1"/>
        <w:gridCol w:w="2880"/>
        <w:gridCol w:w="3070"/>
      </w:tblGrid>
      <w:tr w:rsidR="00010A83" w:rsidTr="0048265E">
        <w:tc>
          <w:tcPr>
            <w:tcW w:w="3190" w:type="dxa"/>
          </w:tcPr>
          <w:p w:rsidR="0048265E" w:rsidRDefault="0048265E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сокое</w:t>
            </w:r>
          </w:p>
        </w:tc>
        <w:tc>
          <w:tcPr>
            <w:tcW w:w="3190" w:type="dxa"/>
          </w:tcPr>
          <w:p w:rsidR="0048265E" w:rsidRDefault="0048265E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е</w:t>
            </w:r>
          </w:p>
        </w:tc>
        <w:tc>
          <w:tcPr>
            <w:tcW w:w="3191" w:type="dxa"/>
          </w:tcPr>
          <w:p w:rsidR="0048265E" w:rsidRDefault="0048265E" w:rsidP="006F04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изкое</w:t>
            </w:r>
          </w:p>
        </w:tc>
      </w:tr>
      <w:tr w:rsidR="00010A83" w:rsidTr="0048265E">
        <w:tc>
          <w:tcPr>
            <w:tcW w:w="3190" w:type="dxa"/>
          </w:tcPr>
          <w:p w:rsidR="0048265E" w:rsidRDefault="0048265E" w:rsidP="0048265E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ённость коллектива.</w:t>
            </w:r>
          </w:p>
          <w:p w:rsidR="0048265E" w:rsidRDefault="0048265E" w:rsidP="0048265E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ная атмосфера, взаимопонимание.</w:t>
            </w:r>
          </w:p>
          <w:p w:rsidR="0048265E" w:rsidRDefault="0048265E" w:rsidP="0048265E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личностных конфликтов.</w:t>
            </w:r>
          </w:p>
          <w:p w:rsidR="0048265E" w:rsidRDefault="0048265E" w:rsidP="0048265E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згоев и отверженных.</w:t>
            </w:r>
          </w:p>
          <w:p w:rsidR="0048265E" w:rsidRPr="0048265E" w:rsidRDefault="0048265E" w:rsidP="0048265E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роблемное вхождение в коллектив вновь прибывшего.</w:t>
            </w:r>
          </w:p>
        </w:tc>
        <w:tc>
          <w:tcPr>
            <w:tcW w:w="3190" w:type="dxa"/>
          </w:tcPr>
          <w:p w:rsidR="0048265E" w:rsidRDefault="0048265E" w:rsidP="0048265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 за</w:t>
            </w:r>
            <w:proofErr w:type="gramEnd"/>
            <w:r>
              <w:rPr>
                <w:sz w:val="24"/>
                <w:szCs w:val="24"/>
              </w:rPr>
              <w:t xml:space="preserve"> межличностными отношениями.</w:t>
            </w:r>
          </w:p>
          <w:p w:rsidR="0048265E" w:rsidRDefault="0048265E" w:rsidP="0048265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ружеской атмосферы.</w:t>
            </w:r>
          </w:p>
          <w:p w:rsidR="0048265E" w:rsidRDefault="0048265E" w:rsidP="0048265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дические конфликты.</w:t>
            </w:r>
          </w:p>
          <w:p w:rsidR="0048265E" w:rsidRDefault="0048265E" w:rsidP="0048265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ярко выраженных группировок.</w:t>
            </w:r>
          </w:p>
          <w:p w:rsidR="0048265E" w:rsidRPr="0048265E" w:rsidRDefault="0048265E" w:rsidP="0048265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едагогического участия для вхождения вновь прибывшего в коллектив.</w:t>
            </w:r>
          </w:p>
        </w:tc>
        <w:tc>
          <w:tcPr>
            <w:tcW w:w="3191" w:type="dxa"/>
          </w:tcPr>
          <w:p w:rsidR="0048265E" w:rsidRDefault="00010A83" w:rsidP="00010A83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плочённости в коллективе.</w:t>
            </w:r>
          </w:p>
          <w:p w:rsidR="00010A83" w:rsidRDefault="00010A83" w:rsidP="00010A83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зличие, равнодушие к одноклассникам.</w:t>
            </w:r>
          </w:p>
          <w:p w:rsidR="00010A83" w:rsidRDefault="00010A83" w:rsidP="00010A83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наличие конфликтных ситуаций.</w:t>
            </w:r>
          </w:p>
          <w:p w:rsidR="00010A83" w:rsidRPr="00010A83" w:rsidRDefault="00010A83" w:rsidP="00010A83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ое вхождение вновь прибывшего в коллектив.</w:t>
            </w:r>
          </w:p>
        </w:tc>
      </w:tr>
    </w:tbl>
    <w:p w:rsidR="0048265E" w:rsidRDefault="0048265E" w:rsidP="006F0440">
      <w:pPr>
        <w:ind w:left="720"/>
        <w:jc w:val="center"/>
        <w:rPr>
          <w:b/>
          <w:sz w:val="32"/>
          <w:szCs w:val="32"/>
        </w:rPr>
      </w:pPr>
    </w:p>
    <w:p w:rsidR="005132BE" w:rsidRDefault="00010A83" w:rsidP="00010A83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ды педагогического контроля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2"/>
        <w:gridCol w:w="1369"/>
        <w:gridCol w:w="1458"/>
        <w:gridCol w:w="1448"/>
        <w:gridCol w:w="2358"/>
        <w:gridCol w:w="1666"/>
      </w:tblGrid>
      <w:tr w:rsidR="00010A83" w:rsidRPr="00010A83" w:rsidTr="00010A83">
        <w:trPr>
          <w:trHeight w:val="213"/>
        </w:trPr>
        <w:tc>
          <w:tcPr>
            <w:tcW w:w="552" w:type="dxa"/>
            <w:vMerge w:val="restart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9" w:type="dxa"/>
            <w:vMerge w:val="restart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ФИО</w:t>
            </w:r>
          </w:p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ребёнка</w:t>
            </w:r>
          </w:p>
        </w:tc>
        <w:tc>
          <w:tcPr>
            <w:tcW w:w="1458" w:type="dxa"/>
            <w:vMerge w:val="restart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5472" w:type="dxa"/>
            <w:gridSpan w:val="3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Работа выполнена</w:t>
            </w:r>
          </w:p>
        </w:tc>
      </w:tr>
      <w:tr w:rsidR="00010A83" w:rsidRPr="00010A83" w:rsidTr="00010A83">
        <w:trPr>
          <w:trHeight w:val="178"/>
        </w:trPr>
        <w:tc>
          <w:tcPr>
            <w:tcW w:w="552" w:type="dxa"/>
            <w:vMerge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При помощи педагога</w:t>
            </w:r>
          </w:p>
        </w:tc>
        <w:tc>
          <w:tcPr>
            <w:tcW w:w="2358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С незначительной помощью педагога</w:t>
            </w:r>
          </w:p>
        </w:tc>
        <w:tc>
          <w:tcPr>
            <w:tcW w:w="1666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 w:rsidRPr="00010A83">
              <w:rPr>
                <w:b/>
                <w:sz w:val="24"/>
                <w:szCs w:val="24"/>
              </w:rPr>
              <w:t>С большим объёмом помощи педагога</w:t>
            </w:r>
          </w:p>
        </w:tc>
      </w:tr>
      <w:tr w:rsidR="00010A83" w:rsidRPr="00010A83" w:rsidTr="00010A83">
        <w:tc>
          <w:tcPr>
            <w:tcW w:w="552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010A83" w:rsidRDefault="00010A83" w:rsidP="0001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  <w:p w:rsidR="00010A83" w:rsidRDefault="00010A83" w:rsidP="0001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</w:t>
            </w:r>
          </w:p>
          <w:p w:rsidR="00010A83" w:rsidRDefault="00010A83" w:rsidP="0001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</w:t>
            </w:r>
          </w:p>
          <w:p w:rsidR="00010A83" w:rsidRPr="00010A83" w:rsidRDefault="00010A83" w:rsidP="0001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0A83" w:rsidRPr="00010A83" w:rsidRDefault="00010A83" w:rsidP="00010A83">
      <w:pPr>
        <w:ind w:left="720"/>
        <w:jc w:val="center"/>
        <w:rPr>
          <w:b/>
          <w:sz w:val="24"/>
          <w:szCs w:val="24"/>
        </w:rPr>
      </w:pPr>
    </w:p>
    <w:p w:rsidR="005132BE" w:rsidRDefault="00010A83" w:rsidP="00010A83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оценка выполненной работы ребён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10A83" w:rsidTr="00010A83">
        <w:tc>
          <w:tcPr>
            <w:tcW w:w="2950" w:type="dxa"/>
            <w:vMerge w:val="restart"/>
          </w:tcPr>
          <w:p w:rsidR="00010A83" w:rsidRPr="00010A83" w:rsidRDefault="00010A83" w:rsidP="0001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авни свою работу с эталоном, образцом и поставьте себе оценку.</w:t>
            </w:r>
          </w:p>
        </w:tc>
        <w:tc>
          <w:tcPr>
            <w:tcW w:w="2950" w:type="dxa"/>
          </w:tcPr>
          <w:p w:rsidR="00010A83" w:rsidRDefault="004D34D3" w:rsidP="0001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 работы</w:t>
            </w:r>
          </w:p>
          <w:p w:rsidR="004D34D3" w:rsidRPr="00010A83" w:rsidRDefault="004D34D3" w:rsidP="0001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хеме.</w:t>
            </w:r>
          </w:p>
        </w:tc>
        <w:tc>
          <w:tcPr>
            <w:tcW w:w="2951" w:type="dxa"/>
          </w:tcPr>
          <w:p w:rsidR="00010A83" w:rsidRPr="004D34D3" w:rsidRDefault="004D34D3" w:rsidP="00010A83">
            <w:pPr>
              <w:jc w:val="center"/>
              <w:rPr>
                <w:b/>
                <w:sz w:val="24"/>
                <w:szCs w:val="24"/>
              </w:rPr>
            </w:pPr>
            <w:r w:rsidRPr="004D34D3">
              <w:rPr>
                <w:b/>
                <w:sz w:val="24"/>
                <w:szCs w:val="24"/>
              </w:rPr>
              <w:t>Аккуратность.</w:t>
            </w:r>
          </w:p>
        </w:tc>
      </w:tr>
      <w:tr w:rsidR="00010A83" w:rsidTr="00010A83">
        <w:tc>
          <w:tcPr>
            <w:tcW w:w="2950" w:type="dxa"/>
            <w:vMerge/>
          </w:tcPr>
          <w:p w:rsidR="00010A83" w:rsidRDefault="00010A83" w:rsidP="00010A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0" w:type="dxa"/>
          </w:tcPr>
          <w:p w:rsidR="00010A83" w:rsidRDefault="00010A83" w:rsidP="00010A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1" w:type="dxa"/>
          </w:tcPr>
          <w:p w:rsidR="00010A83" w:rsidRDefault="00010A83" w:rsidP="00010A8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10A83" w:rsidRDefault="00010A83" w:rsidP="00010A83">
      <w:pPr>
        <w:ind w:left="720"/>
        <w:jc w:val="center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5132BE" w:rsidP="00145925">
      <w:pPr>
        <w:ind w:left="720"/>
        <w:rPr>
          <w:b/>
          <w:sz w:val="32"/>
          <w:szCs w:val="32"/>
        </w:rPr>
      </w:pPr>
    </w:p>
    <w:p w:rsidR="005132BE" w:rsidRDefault="004D34D3" w:rsidP="004D34D3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 – анкета « Я пропустил занятие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2782"/>
        <w:gridCol w:w="652"/>
        <w:gridCol w:w="2768"/>
        <w:gridCol w:w="2003"/>
      </w:tblGrid>
      <w:tr w:rsidR="004D34D3" w:rsidTr="00D67AD2">
        <w:trPr>
          <w:trHeight w:val="249"/>
        </w:trPr>
        <w:tc>
          <w:tcPr>
            <w:tcW w:w="664" w:type="dxa"/>
            <w:vMerge w:val="restart"/>
          </w:tcPr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vMerge w:val="restart"/>
          </w:tcPr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ы пропуска занятий</w:t>
            </w:r>
          </w:p>
        </w:tc>
        <w:tc>
          <w:tcPr>
            <w:tcW w:w="668" w:type="dxa"/>
            <w:vMerge w:val="restart"/>
          </w:tcPr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4643" w:type="dxa"/>
            <w:gridSpan w:val="2"/>
          </w:tcPr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считаю это…</w:t>
            </w:r>
          </w:p>
        </w:tc>
      </w:tr>
      <w:tr w:rsidR="004D34D3" w:rsidTr="004D34D3">
        <w:trPr>
          <w:trHeight w:val="142"/>
        </w:trPr>
        <w:tc>
          <w:tcPr>
            <w:tcW w:w="664" w:type="dxa"/>
            <w:vMerge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76" w:type="dxa"/>
            <w:vMerge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важительной </w:t>
            </w:r>
          </w:p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ой</w:t>
            </w:r>
          </w:p>
        </w:tc>
        <w:tc>
          <w:tcPr>
            <w:tcW w:w="1771" w:type="dxa"/>
          </w:tcPr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уважительной</w:t>
            </w:r>
          </w:p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ой</w:t>
            </w:r>
          </w:p>
        </w:tc>
      </w:tr>
      <w:tr w:rsidR="004D34D3" w:rsidTr="004D34D3">
        <w:tc>
          <w:tcPr>
            <w:tcW w:w="664" w:type="dxa"/>
          </w:tcPr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4D34D3" w:rsidRPr="004D34D3" w:rsidRDefault="004D34D3" w:rsidP="004D34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76" w:type="dxa"/>
          </w:tcPr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ал(а)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ыл(а)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(а) болен(а)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не пустил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(а) за неуспеваемость в школе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ело заниматься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(а) отдохнуть</w:t>
            </w:r>
          </w:p>
          <w:p w:rsid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тересно</w:t>
            </w:r>
          </w:p>
          <w:p w:rsidR="004D34D3" w:rsidRPr="004D34D3" w:rsidRDefault="004D34D3" w:rsidP="004D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причина</w:t>
            </w:r>
          </w:p>
        </w:tc>
        <w:tc>
          <w:tcPr>
            <w:tcW w:w="668" w:type="dxa"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1" w:type="dxa"/>
          </w:tcPr>
          <w:p w:rsidR="004D34D3" w:rsidRDefault="004D34D3" w:rsidP="004D34D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я реализации программы.</w:t>
      </w:r>
    </w:p>
    <w:p w:rsidR="004D34D3" w:rsidRDefault="004D34D3" w:rsidP="004D34D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Данная программа может быть реализована </w:t>
      </w:r>
      <w:r w:rsidR="0078771B">
        <w:rPr>
          <w:sz w:val="24"/>
          <w:szCs w:val="24"/>
        </w:rPr>
        <w:t xml:space="preserve"> при взаимодействии следующих составляющих её обеспечения:</w:t>
      </w:r>
    </w:p>
    <w:p w:rsidR="0078771B" w:rsidRDefault="0078771B" w:rsidP="0078771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бщие требования к обстановке в кабинете « Мастерская творчества»:</w:t>
      </w:r>
    </w:p>
    <w:p w:rsidR="0078771B" w:rsidRDefault="0078771B" w:rsidP="0078771B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формление кабинета должно соответствовать содержанию программы, постоянно обновляться учебным материалом и наглядными пособиями;</w:t>
      </w:r>
    </w:p>
    <w:p w:rsidR="0078771B" w:rsidRDefault="0078771B" w:rsidP="0078771B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Чистота, освещённость, </w:t>
      </w:r>
      <w:proofErr w:type="spellStart"/>
      <w:r>
        <w:rPr>
          <w:sz w:val="24"/>
          <w:szCs w:val="24"/>
        </w:rPr>
        <w:t>проветриваемость</w:t>
      </w:r>
      <w:proofErr w:type="spellEnd"/>
      <w:r>
        <w:rPr>
          <w:sz w:val="24"/>
          <w:szCs w:val="24"/>
        </w:rPr>
        <w:t xml:space="preserve"> кабинета.</w:t>
      </w:r>
    </w:p>
    <w:p w:rsidR="0078771B" w:rsidRDefault="0078771B" w:rsidP="0078771B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рганизационное обеспечение:</w:t>
      </w:r>
    </w:p>
    <w:p w:rsidR="0078771B" w:rsidRDefault="0078771B" w:rsidP="0078771B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абинет, содержащий ученические столы с оборудованными рабочими местами в количестве 3 штук</w:t>
      </w:r>
      <w:r w:rsidR="00502B9F">
        <w:rPr>
          <w:sz w:val="24"/>
          <w:szCs w:val="24"/>
        </w:rPr>
        <w:t>;</w:t>
      </w:r>
    </w:p>
    <w:p w:rsidR="00502B9F" w:rsidRDefault="00502B9F" w:rsidP="0078771B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Стол педагога – 1 штука;</w:t>
      </w:r>
    </w:p>
    <w:p w:rsidR="00502B9F" w:rsidRDefault="00502B9F" w:rsidP="0078771B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Демонстрационный стол – 1 штука;</w:t>
      </w:r>
    </w:p>
    <w:p w:rsidR="00502B9F" w:rsidRDefault="00502B9F" w:rsidP="0078771B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Ученическая доска – 1 штука;</w:t>
      </w:r>
    </w:p>
    <w:p w:rsidR="00502B9F" w:rsidRDefault="00502B9F" w:rsidP="00502B9F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ыставочный комплекс.</w:t>
      </w:r>
    </w:p>
    <w:p w:rsidR="00502B9F" w:rsidRDefault="00502B9F" w:rsidP="00502B9F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дровое обеспечение.</w:t>
      </w:r>
    </w:p>
    <w:p w:rsidR="00502B9F" w:rsidRDefault="00502B9F" w:rsidP="00502B9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едагог, руководитель кружка « мастерская творчества» должен обладать следующими личностными и профессиональными качествами:</w:t>
      </w:r>
    </w:p>
    <w:p w:rsidR="00502B9F" w:rsidRDefault="00502B9F" w:rsidP="00502B9F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мение вызывать интерес к себе и преподаваемому предмету;</w:t>
      </w:r>
    </w:p>
    <w:p w:rsidR="00502B9F" w:rsidRDefault="00502B9F" w:rsidP="00502B9F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мение создать комфортные условия для успешного развития личности воспитанника;</w:t>
      </w:r>
    </w:p>
    <w:p w:rsidR="00502B9F" w:rsidRDefault="00022B53" w:rsidP="00502B9F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мение увидеть и раскрыть творческие способности воспитанников;</w:t>
      </w:r>
    </w:p>
    <w:p w:rsidR="00022B53" w:rsidRDefault="00022B53" w:rsidP="00502B9F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остоянное совершенствование педагогического мастерства и повышения уровня квалификации по специальности.</w:t>
      </w:r>
    </w:p>
    <w:p w:rsidR="00022B53" w:rsidRDefault="00022B53" w:rsidP="00022B53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программы:</w:t>
      </w:r>
    </w:p>
    <w:p w:rsidR="00022B53" w:rsidRDefault="00022B53" w:rsidP="00022B5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Методические разработки и планы занятий;</w:t>
      </w:r>
    </w:p>
    <w:p w:rsidR="00022B53" w:rsidRDefault="00022B53" w:rsidP="00022B5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Развивающие и диагностические процедуры: тесты, дидактические психологические игры;</w:t>
      </w:r>
    </w:p>
    <w:p w:rsidR="00022B53" w:rsidRDefault="00022B53" w:rsidP="00022B5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идактические материалы;</w:t>
      </w:r>
    </w:p>
    <w:p w:rsidR="00022B53" w:rsidRDefault="00022B53" w:rsidP="00022B5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Шаблоны, выкройки.</w:t>
      </w:r>
    </w:p>
    <w:p w:rsidR="00022B53" w:rsidRDefault="00022B53" w:rsidP="00022B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022B53">
        <w:rPr>
          <w:sz w:val="24"/>
          <w:szCs w:val="24"/>
        </w:rPr>
        <w:t xml:space="preserve"> Технологическое и материальное оснащение.</w:t>
      </w:r>
      <w:r>
        <w:rPr>
          <w:sz w:val="24"/>
          <w:szCs w:val="24"/>
        </w:rPr>
        <w:t xml:space="preserve"> Инструмент: ножницы, иголки, стеклорез -5 штук;</w:t>
      </w:r>
    </w:p>
    <w:p w:rsidR="00022B53" w:rsidRDefault="00022B53" w:rsidP="00022B5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атериалы: ткань, бумага, проволока, калька, нитки, атласные ленты</w:t>
      </w:r>
      <w:r w:rsidR="001C3316">
        <w:rPr>
          <w:sz w:val="24"/>
          <w:szCs w:val="24"/>
        </w:rPr>
        <w:t>, туалетная бумага, краски, кисти, природный материал, пластилин, стекло, ненужные вещи.</w:t>
      </w:r>
    </w:p>
    <w:p w:rsidR="001C3316" w:rsidRDefault="001C3316" w:rsidP="00022B53">
      <w:pPr>
        <w:pStyle w:val="a3"/>
        <w:ind w:left="1080"/>
        <w:rPr>
          <w:sz w:val="24"/>
          <w:szCs w:val="24"/>
        </w:rPr>
      </w:pPr>
    </w:p>
    <w:p w:rsidR="001C3316" w:rsidRDefault="001C3316" w:rsidP="00022B53">
      <w:pPr>
        <w:pStyle w:val="a3"/>
        <w:ind w:left="1080"/>
        <w:rPr>
          <w:sz w:val="24"/>
          <w:szCs w:val="24"/>
        </w:rPr>
      </w:pPr>
    </w:p>
    <w:p w:rsidR="001C3316" w:rsidRDefault="001C3316" w:rsidP="00022B53">
      <w:pPr>
        <w:pStyle w:val="a3"/>
        <w:ind w:left="1080"/>
        <w:rPr>
          <w:sz w:val="24"/>
          <w:szCs w:val="24"/>
        </w:rPr>
      </w:pPr>
    </w:p>
    <w:p w:rsidR="001C3316" w:rsidRDefault="001C3316" w:rsidP="00022B53">
      <w:pPr>
        <w:pStyle w:val="a3"/>
        <w:ind w:left="1080"/>
        <w:rPr>
          <w:sz w:val="24"/>
          <w:szCs w:val="24"/>
        </w:rPr>
      </w:pPr>
    </w:p>
    <w:p w:rsidR="001C3316" w:rsidRDefault="001C3316" w:rsidP="00022B53">
      <w:pPr>
        <w:pStyle w:val="a3"/>
        <w:ind w:left="1080"/>
        <w:rPr>
          <w:sz w:val="24"/>
          <w:szCs w:val="24"/>
        </w:rPr>
      </w:pPr>
    </w:p>
    <w:p w:rsidR="001C3316" w:rsidRDefault="001C3316" w:rsidP="001C3316">
      <w:pPr>
        <w:pStyle w:val="a3"/>
        <w:ind w:left="1080"/>
        <w:jc w:val="center"/>
        <w:rPr>
          <w:b/>
          <w:sz w:val="32"/>
          <w:szCs w:val="32"/>
        </w:rPr>
      </w:pPr>
      <w:r w:rsidRPr="001C3316">
        <w:rPr>
          <w:b/>
          <w:sz w:val="32"/>
          <w:szCs w:val="32"/>
        </w:rPr>
        <w:lastRenderedPageBreak/>
        <w:t>Используемая литература</w:t>
      </w:r>
    </w:p>
    <w:p w:rsidR="0006190E" w:rsidRPr="0006190E" w:rsidRDefault="0006190E" w:rsidP="001C3316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t>Литература для педагога: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нри де Марк «История декоративно- прикладного искусства». М. 1982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ельтюкова Н.Б. Самоделки из папье – маше. – М.: </w:t>
      </w:r>
      <w:proofErr w:type="gramStart"/>
      <w:r>
        <w:rPr>
          <w:sz w:val="24"/>
          <w:szCs w:val="24"/>
        </w:rPr>
        <w:t>АСТ ;</w:t>
      </w:r>
      <w:proofErr w:type="gramEnd"/>
      <w:r>
        <w:rPr>
          <w:sz w:val="24"/>
          <w:szCs w:val="24"/>
        </w:rPr>
        <w:t xml:space="preserve"> СПб: Сова, 2006.- 108.(4)с.: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митриева – Макарова Е.Н. Украшения из природных материалов, - М</w:t>
      </w:r>
      <w:proofErr w:type="gramStart"/>
      <w:r>
        <w:rPr>
          <w:sz w:val="24"/>
          <w:szCs w:val="24"/>
        </w:rPr>
        <w:t>, :</w:t>
      </w:r>
      <w:proofErr w:type="gramEnd"/>
      <w:r>
        <w:rPr>
          <w:sz w:val="24"/>
          <w:szCs w:val="24"/>
        </w:rPr>
        <w:t xml:space="preserve"> Издательский Дом МСП, 2007. – 97.,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олженко Г.И. 100 оригами/ Г.И. Долженко;  художник А.Ю. </w:t>
      </w:r>
      <w:proofErr w:type="spellStart"/>
      <w:r>
        <w:rPr>
          <w:sz w:val="24"/>
          <w:szCs w:val="24"/>
        </w:rPr>
        <w:t>Долбишева</w:t>
      </w:r>
      <w:proofErr w:type="spellEnd"/>
      <w:r>
        <w:rPr>
          <w:sz w:val="24"/>
          <w:szCs w:val="24"/>
        </w:rPr>
        <w:t>. – Ярославль: Академия развития, 2006 – 224 с., ил.</w:t>
      </w:r>
    </w:p>
    <w:p w:rsidR="001C3316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олесникова Е. Фантазии из природных материалов./ Е. </w:t>
      </w:r>
      <w:proofErr w:type="spellStart"/>
      <w:r>
        <w:rPr>
          <w:sz w:val="24"/>
          <w:szCs w:val="24"/>
        </w:rPr>
        <w:t>Колосникова</w:t>
      </w:r>
      <w:proofErr w:type="spellEnd"/>
      <w:r>
        <w:rPr>
          <w:sz w:val="24"/>
          <w:szCs w:val="24"/>
        </w:rPr>
        <w:t xml:space="preserve">. – М.: </w:t>
      </w:r>
      <w:proofErr w:type="spellStart"/>
      <w:r>
        <w:rPr>
          <w:sz w:val="24"/>
          <w:szCs w:val="24"/>
        </w:rPr>
        <w:t>Эскмо</w:t>
      </w:r>
      <w:proofErr w:type="spellEnd"/>
      <w:r>
        <w:rPr>
          <w:sz w:val="24"/>
          <w:szCs w:val="24"/>
        </w:rPr>
        <w:t xml:space="preserve">, 2007. – 64 </w:t>
      </w:r>
      <w:proofErr w:type="gramStart"/>
      <w:r>
        <w:rPr>
          <w:sz w:val="24"/>
          <w:szCs w:val="24"/>
        </w:rPr>
        <w:t>с. :</w:t>
      </w:r>
      <w:proofErr w:type="gramEnd"/>
      <w:r>
        <w:rPr>
          <w:sz w:val="24"/>
          <w:szCs w:val="24"/>
        </w:rPr>
        <w:t xml:space="preserve"> ил.</w:t>
      </w:r>
    </w:p>
    <w:p w:rsidR="00361EB4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гибина М.И. Плетение для детворы из ниток, прутьев и коры.  Популярное пособие для родителей и </w:t>
      </w:r>
      <w:proofErr w:type="gramStart"/>
      <w:r>
        <w:rPr>
          <w:sz w:val="24"/>
          <w:szCs w:val="24"/>
        </w:rPr>
        <w:t>педагогов./</w:t>
      </w:r>
      <w:proofErr w:type="gramEnd"/>
      <w:r>
        <w:rPr>
          <w:sz w:val="24"/>
          <w:szCs w:val="24"/>
        </w:rPr>
        <w:t xml:space="preserve"> Нагибина М.И. ;  худож.6 М.В. </w:t>
      </w:r>
      <w:proofErr w:type="spellStart"/>
      <w:r>
        <w:rPr>
          <w:sz w:val="24"/>
          <w:szCs w:val="24"/>
        </w:rPr>
        <w:t>Душин</w:t>
      </w:r>
      <w:proofErr w:type="spellEnd"/>
      <w:r>
        <w:rPr>
          <w:sz w:val="24"/>
          <w:szCs w:val="24"/>
        </w:rPr>
        <w:t>, В.Н. Куров. – Ярославль:  Академия развития</w:t>
      </w:r>
      <w:r w:rsidR="0006190E">
        <w:rPr>
          <w:sz w:val="24"/>
          <w:szCs w:val="24"/>
        </w:rPr>
        <w:t>, 2006. – 224 С.: ил. Нестерова Д.В. Рукоделье: энциклопедия/ Д.В. Нестерова.- М.: АСТ, 2007.- 158, (2) с.: ил.</w:t>
      </w:r>
    </w:p>
    <w:p w:rsidR="0006190E" w:rsidRDefault="0006190E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Синеглазова М.О. Роспись по </w:t>
      </w:r>
      <w:proofErr w:type="gramStart"/>
      <w:r>
        <w:rPr>
          <w:sz w:val="24"/>
          <w:szCs w:val="24"/>
        </w:rPr>
        <w:t>стеклу .</w:t>
      </w:r>
      <w:proofErr w:type="gramEnd"/>
      <w:r>
        <w:rPr>
          <w:sz w:val="24"/>
          <w:szCs w:val="24"/>
        </w:rPr>
        <w:t xml:space="preserve"> – М.: Издательский Дом МСП, 2005. – 112 с., ил.</w:t>
      </w:r>
    </w:p>
    <w:p w:rsidR="0006190E" w:rsidRPr="001C3316" w:rsidRDefault="0006190E" w:rsidP="001C331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пикалова</w:t>
      </w:r>
      <w:proofErr w:type="spellEnd"/>
      <w:r>
        <w:rPr>
          <w:sz w:val="24"/>
          <w:szCs w:val="24"/>
        </w:rPr>
        <w:t>( народное</w:t>
      </w:r>
      <w:proofErr w:type="gramEnd"/>
      <w:r>
        <w:rPr>
          <w:sz w:val="24"/>
          <w:szCs w:val="24"/>
        </w:rPr>
        <w:t xml:space="preserve"> искусство на уроках декоративного рисования) М. Просвещение. 1989.</w:t>
      </w:r>
    </w:p>
    <w:p w:rsidR="001C3316" w:rsidRPr="0006190E" w:rsidRDefault="0006190E" w:rsidP="0006190E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t>Литература для воспитанников:</w:t>
      </w:r>
    </w:p>
    <w:p w:rsidR="0006190E" w:rsidRPr="0006190E" w:rsidRDefault="0006190E" w:rsidP="0006190E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Гусакова</w:t>
      </w:r>
      <w:proofErr w:type="spellEnd"/>
      <w:r>
        <w:rPr>
          <w:sz w:val="24"/>
          <w:szCs w:val="24"/>
        </w:rPr>
        <w:t xml:space="preserve"> М.А. Аппликация. Учебное пособие. М.: Просвещение 1997 </w:t>
      </w:r>
      <w:proofErr w:type="spellStart"/>
      <w:r>
        <w:rPr>
          <w:sz w:val="24"/>
          <w:szCs w:val="24"/>
        </w:rPr>
        <w:t>Гомозова</w:t>
      </w:r>
      <w:proofErr w:type="spellEnd"/>
      <w:r>
        <w:rPr>
          <w:sz w:val="24"/>
          <w:szCs w:val="24"/>
        </w:rPr>
        <w:t xml:space="preserve"> Ю.Б.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Гомозова</w:t>
      </w:r>
      <w:proofErr w:type="spellEnd"/>
      <w:proofErr w:type="gramEnd"/>
      <w:r>
        <w:rPr>
          <w:sz w:val="24"/>
          <w:szCs w:val="24"/>
        </w:rPr>
        <w:t xml:space="preserve"> С.А. Праздник своими руками / Художник Афоничева Е.В. – Ярославль: Академия развития : Академия Холдинг, 2001 – 144 с., ил. Шорохов Е.В. </w:t>
      </w:r>
      <w:r w:rsidR="00A27778">
        <w:rPr>
          <w:sz w:val="24"/>
          <w:szCs w:val="24"/>
        </w:rPr>
        <w:t>« Композиция» Учебное пособие. М. 1986.</w:t>
      </w: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A27778" w:rsidP="00A27778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программы:</w:t>
      </w:r>
    </w:p>
    <w:tbl>
      <w:tblPr>
        <w:tblStyle w:val="a4"/>
        <w:tblW w:w="89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9"/>
        <w:gridCol w:w="1207"/>
        <w:gridCol w:w="1153"/>
        <w:gridCol w:w="298"/>
        <w:gridCol w:w="137"/>
        <w:gridCol w:w="1276"/>
        <w:gridCol w:w="298"/>
        <w:gridCol w:w="1219"/>
        <w:gridCol w:w="1701"/>
        <w:gridCol w:w="1232"/>
      </w:tblGrid>
      <w:tr w:rsidR="00987C69" w:rsidTr="00E533E0">
        <w:trPr>
          <w:trHeight w:val="175"/>
        </w:trPr>
        <w:tc>
          <w:tcPr>
            <w:tcW w:w="429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7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3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98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413" w:type="dxa"/>
            <w:gridSpan w:val="2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98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19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32" w:type="dxa"/>
          </w:tcPr>
          <w:p w:rsidR="00A27778" w:rsidRPr="00A27778" w:rsidRDefault="00A2777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A27778" w:rsidRPr="00A27778" w:rsidRDefault="00A27778" w:rsidP="00A27778">
            <w:pPr>
              <w:rPr>
                <w:sz w:val="20"/>
                <w:szCs w:val="20"/>
              </w:rPr>
            </w:pPr>
            <w:r w:rsidRPr="00A27778">
              <w:rPr>
                <w:sz w:val="20"/>
                <w:szCs w:val="20"/>
              </w:rPr>
              <w:t>Вводное занятие.</w:t>
            </w:r>
          </w:p>
        </w:tc>
        <w:tc>
          <w:tcPr>
            <w:tcW w:w="1153" w:type="dxa"/>
          </w:tcPr>
          <w:p w:rsidR="00A27778" w:rsidRPr="00A27778" w:rsidRDefault="00A27778" w:rsidP="00A2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мы и целей кружка. Знакомство с различными видами материалов и формами работы с ними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Pr="00422329" w:rsidRDefault="00422329" w:rsidP="00A27778">
            <w:pPr>
              <w:jc w:val="center"/>
              <w:rPr>
                <w:sz w:val="20"/>
                <w:szCs w:val="20"/>
              </w:rPr>
            </w:pPr>
            <w:r w:rsidRPr="00422329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27778" w:rsidRPr="00422329" w:rsidRDefault="00422329" w:rsidP="00A2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и из разных материалов.</w:t>
            </w:r>
          </w:p>
        </w:tc>
        <w:tc>
          <w:tcPr>
            <w:tcW w:w="1232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различных материалах и что из них можно изготовить.</w:t>
            </w:r>
          </w:p>
        </w:tc>
      </w:tr>
      <w:tr w:rsidR="00987C69" w:rsidTr="00E533E0">
        <w:trPr>
          <w:trHeight w:val="543"/>
        </w:trPr>
        <w:tc>
          <w:tcPr>
            <w:tcW w:w="429" w:type="dxa"/>
          </w:tcPr>
          <w:p w:rsidR="00A27778" w:rsidRDefault="00422329" w:rsidP="00A2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22329" w:rsidRDefault="00422329" w:rsidP="00A2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A27778" w:rsidRDefault="00422329" w:rsidP="00422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бумагой.</w:t>
            </w:r>
          </w:p>
          <w:p w:rsidR="00422329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бумаги, способы её обработки.</w:t>
            </w:r>
          </w:p>
        </w:tc>
        <w:tc>
          <w:tcPr>
            <w:tcW w:w="1153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бумаги,  способах её обработки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, беседа, наглядные пособия.</w:t>
            </w:r>
          </w:p>
        </w:tc>
        <w:tc>
          <w:tcPr>
            <w:tcW w:w="1701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бумаги, картон, гофрирован.. , пергамент., и т.д.</w:t>
            </w:r>
          </w:p>
        </w:tc>
        <w:tc>
          <w:tcPr>
            <w:tcW w:w="1232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пекрасном</w:t>
            </w:r>
            <w:proofErr w:type="spellEnd"/>
            <w:r>
              <w:rPr>
                <w:sz w:val="20"/>
                <w:szCs w:val="20"/>
              </w:rPr>
              <w:t>. Какие виды поделок можно изготовить.</w:t>
            </w: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Pr="00422329" w:rsidRDefault="00422329" w:rsidP="00A27778">
            <w:pPr>
              <w:jc w:val="center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A27778" w:rsidRPr="001675FA" w:rsidRDefault="001675FA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при работе с ножницами.</w:t>
            </w:r>
          </w:p>
        </w:tc>
        <w:tc>
          <w:tcPr>
            <w:tcW w:w="1153" w:type="dxa"/>
          </w:tcPr>
          <w:p w:rsidR="00A27778" w:rsidRDefault="001675FA" w:rsidP="00A27778">
            <w:pPr>
              <w:jc w:val="center"/>
              <w:rPr>
                <w:sz w:val="24"/>
                <w:szCs w:val="24"/>
              </w:rPr>
            </w:pPr>
            <w:r w:rsidRPr="001675FA">
              <w:rPr>
                <w:sz w:val="20"/>
                <w:szCs w:val="20"/>
              </w:rPr>
              <w:t>Познакомить с правилами техники безопасност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, клей, кисть, салфетки.</w:t>
            </w:r>
          </w:p>
        </w:tc>
        <w:tc>
          <w:tcPr>
            <w:tcW w:w="1232" w:type="dxa"/>
          </w:tcPr>
          <w:p w:rsidR="00A27778" w:rsidRPr="00422329" w:rsidRDefault="00422329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лучших работ. Анализ работ детьми и педагогом.</w:t>
            </w: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Pr="00422329" w:rsidRDefault="00422329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A27778" w:rsidRDefault="001675FA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бумаги. Порядок выполнения изделия.</w:t>
            </w:r>
          </w:p>
          <w:p w:rsidR="001675FA" w:rsidRDefault="001675FA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. Изготовление изделия.</w:t>
            </w:r>
          </w:p>
          <w:p w:rsidR="001675FA" w:rsidRDefault="001675FA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геометрических фигур.</w:t>
            </w:r>
          </w:p>
          <w:p w:rsidR="001675FA" w:rsidRPr="00422329" w:rsidRDefault="001675FA" w:rsidP="0042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.Аппликация « Букет».</w:t>
            </w:r>
          </w:p>
        </w:tc>
        <w:tc>
          <w:tcPr>
            <w:tcW w:w="1153" w:type="dxa"/>
          </w:tcPr>
          <w:p w:rsidR="00A27778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порядком выполнения аппликации.</w:t>
            </w:r>
          </w:p>
          <w:p w:rsidR="001675FA" w:rsidRPr="001675FA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какие геометрические фигуры бывают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аппликации.</w:t>
            </w:r>
          </w:p>
          <w:p w:rsidR="001675FA" w:rsidRPr="001675FA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 Выставка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. </w:t>
            </w:r>
          </w:p>
          <w:p w:rsidR="001675FA" w:rsidRDefault="001675FA" w:rsidP="001675FA">
            <w:pPr>
              <w:rPr>
                <w:sz w:val="20"/>
                <w:szCs w:val="20"/>
              </w:rPr>
            </w:pPr>
          </w:p>
          <w:p w:rsidR="001675FA" w:rsidRPr="001675FA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.</w:t>
            </w:r>
          </w:p>
        </w:tc>
        <w:tc>
          <w:tcPr>
            <w:tcW w:w="1701" w:type="dxa"/>
          </w:tcPr>
          <w:p w:rsidR="00A27778" w:rsidRPr="001675FA" w:rsidRDefault="001675FA" w:rsidP="0016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картон, клей, ножницы, кисть, салфетка, карандаш, шаблоны.</w:t>
            </w:r>
          </w:p>
        </w:tc>
        <w:tc>
          <w:tcPr>
            <w:tcW w:w="1232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Default="001675F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:rsidR="001675FA" w:rsidRPr="001675FA" w:rsidRDefault="001675F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A27778" w:rsidRDefault="001675FA" w:rsidP="001675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магопластика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1675FA" w:rsidRPr="00D67AD2" w:rsidRDefault="001675FA" w:rsidP="001675FA">
            <w:pPr>
              <w:rPr>
                <w:sz w:val="20"/>
                <w:szCs w:val="20"/>
              </w:rPr>
            </w:pPr>
            <w:r w:rsidRPr="00D67AD2">
              <w:rPr>
                <w:sz w:val="20"/>
                <w:szCs w:val="20"/>
              </w:rPr>
              <w:t>Объяснение техники работы над изделием.</w:t>
            </w:r>
          </w:p>
        </w:tc>
        <w:tc>
          <w:tcPr>
            <w:tcW w:w="1153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техник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 xml:space="preserve"> и искусством оригами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701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бумаге как о виде материала. Как бумага изготавливается, что с помощью </w:t>
            </w:r>
            <w:r>
              <w:rPr>
                <w:sz w:val="20"/>
                <w:szCs w:val="20"/>
              </w:rPr>
              <w:lastRenderedPageBreak/>
              <w:t>бумаги можно отремонтировать книги, тетради, что из неё можно изготовить.</w:t>
            </w: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Pr="00D67AD2" w:rsidRDefault="00D67AD2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кусством оригами.</w:t>
            </w:r>
          </w:p>
        </w:tc>
        <w:tc>
          <w:tcPr>
            <w:tcW w:w="1153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, ножницы, цветная бумага, клей ПВА.</w:t>
            </w:r>
          </w:p>
        </w:tc>
        <w:tc>
          <w:tcPr>
            <w:tcW w:w="1232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E533E0">
        <w:trPr>
          <w:trHeight w:val="175"/>
        </w:trPr>
        <w:tc>
          <w:tcPr>
            <w:tcW w:w="429" w:type="dxa"/>
          </w:tcPr>
          <w:p w:rsidR="00A27778" w:rsidRPr="00D67AD2" w:rsidRDefault="00D67AD2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.</w:t>
            </w:r>
          </w:p>
        </w:tc>
        <w:tc>
          <w:tcPr>
            <w:tcW w:w="1153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A27778" w:rsidRPr="00D67AD2" w:rsidRDefault="00D67AD2" w:rsidP="00D67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.</w:t>
            </w:r>
          </w:p>
        </w:tc>
        <w:tc>
          <w:tcPr>
            <w:tcW w:w="298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A27778" w:rsidRDefault="00A27778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я картины.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чёрно-бел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ная </w:t>
            </w:r>
            <w:proofErr w:type="spellStart"/>
            <w:r>
              <w:rPr>
                <w:sz w:val="20"/>
                <w:szCs w:val="20"/>
              </w:rPr>
              <w:t>бумаго</w:t>
            </w:r>
            <w:proofErr w:type="spellEnd"/>
            <w:r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1153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о правилах ТБ при работе с ножницами ,клеем.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ожницы,цветнаябумага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бъёмных игрушек.</w:t>
            </w:r>
          </w:p>
        </w:tc>
        <w:tc>
          <w:tcPr>
            <w:tcW w:w="1153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объемных игрушек.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.работа</w:t>
            </w:r>
            <w:proofErr w:type="spellEnd"/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  <w:proofErr w:type="spellStart"/>
            <w:r>
              <w:rPr>
                <w:sz w:val="20"/>
                <w:szCs w:val="20"/>
              </w:rPr>
              <w:t>объемн</w:t>
            </w:r>
            <w:proofErr w:type="spellEnd"/>
            <w:r>
              <w:rPr>
                <w:sz w:val="20"/>
                <w:szCs w:val="20"/>
              </w:rPr>
              <w:t>. игрушек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A2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объемных игрушек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98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Б при работе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98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207" w:type="dxa"/>
          </w:tcPr>
          <w:p w:rsidR="00D67AD2" w:rsidRPr="00484C7A" w:rsidRDefault="00484C7A" w:rsidP="00484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84C7A" w:rsidRDefault="00484C7A" w:rsidP="0098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07" w:type="dxa"/>
          </w:tcPr>
          <w:p w:rsidR="00D67AD2" w:rsidRPr="00987C69" w:rsidRDefault="00484C7A" w:rsidP="00484C7A">
            <w:pPr>
              <w:rPr>
                <w:sz w:val="20"/>
                <w:szCs w:val="20"/>
              </w:rPr>
            </w:pPr>
            <w:r w:rsidRPr="00987C69">
              <w:rPr>
                <w:sz w:val="20"/>
                <w:szCs w:val="20"/>
              </w:rPr>
              <w:t>Инсценировка сказки «Курочка Ряба»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484C7A" w:rsidRDefault="00987C69" w:rsidP="00484C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атр.пред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казкой и её моралью.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987C69" w:rsidRDefault="00987C69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07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скусственных </w:t>
            </w:r>
            <w:r>
              <w:rPr>
                <w:sz w:val="20"/>
                <w:szCs w:val="20"/>
              </w:rPr>
              <w:lastRenderedPageBreak/>
              <w:t>цветов.</w:t>
            </w:r>
          </w:p>
        </w:tc>
        <w:tc>
          <w:tcPr>
            <w:tcW w:w="1153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 методике изготовления </w:t>
            </w:r>
            <w:r>
              <w:rPr>
                <w:sz w:val="20"/>
                <w:szCs w:val="20"/>
              </w:rPr>
              <w:lastRenderedPageBreak/>
              <w:t>искусственных цветов.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 на стену.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фрированная </w:t>
            </w:r>
            <w:proofErr w:type="spellStart"/>
            <w:r>
              <w:rPr>
                <w:sz w:val="20"/>
                <w:szCs w:val="20"/>
              </w:rPr>
              <w:t>бумага,ножницы,проволока,карондаш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987C69" w:rsidRDefault="00987C69" w:rsidP="0098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ЬЕ-МАШЕ Объяснение технологии изготовления</w:t>
            </w:r>
          </w:p>
        </w:tc>
        <w:tc>
          <w:tcPr>
            <w:tcW w:w="1153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детей работать в технике папье-маше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ворить о росписи на </w:t>
            </w:r>
            <w:proofErr w:type="spellStart"/>
            <w:r>
              <w:rPr>
                <w:sz w:val="20"/>
                <w:szCs w:val="20"/>
              </w:rPr>
              <w:t>посуде.Гж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987C69" w:rsidRDefault="00987C69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клеивание</w:t>
            </w:r>
            <w:proofErr w:type="spellEnd"/>
            <w:r>
              <w:rPr>
                <w:sz w:val="20"/>
                <w:szCs w:val="20"/>
              </w:rPr>
              <w:t xml:space="preserve"> тарелки газетной бумагой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987C69" w:rsidRDefault="00987C69" w:rsidP="00987C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елка,газетнаябумага,ПВА,салфе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C49C5" w:rsidRDefault="004C49C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арелки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C49C5" w:rsidRDefault="004C49C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по желанию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рушка,ПВА,газетнаябумага,салфетк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C49C5" w:rsidRDefault="004C49C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работу каждого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C49C5" w:rsidRDefault="004C49C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т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делка,роспись</w:t>
            </w:r>
            <w:proofErr w:type="spellEnd"/>
          </w:p>
        </w:tc>
        <w:tc>
          <w:tcPr>
            <w:tcW w:w="1153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идами </w:t>
            </w:r>
            <w:proofErr w:type="spellStart"/>
            <w:r>
              <w:rPr>
                <w:sz w:val="20"/>
                <w:szCs w:val="20"/>
              </w:rPr>
              <w:t>росписи:дымковская,Хохломская,городецкая</w:t>
            </w:r>
            <w:proofErr w:type="spellEnd"/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готовых изделий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4C49C5" w:rsidRDefault="004C49C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4C49C5" w:rsidRDefault="004C49C5" w:rsidP="004C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636904" w:rsidRDefault="0063690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D67AD2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РИРОДНЫМ МАТЕРИАЛОМ </w:t>
            </w:r>
          </w:p>
          <w:p w:rsidR="00636904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е </w:t>
            </w:r>
            <w:proofErr w:type="spellStart"/>
            <w:r>
              <w:rPr>
                <w:sz w:val="20"/>
                <w:szCs w:val="20"/>
              </w:rPr>
              <w:t>занятие.Объявлениетемы,целей</w:t>
            </w:r>
            <w:proofErr w:type="spellEnd"/>
          </w:p>
        </w:tc>
        <w:tc>
          <w:tcPr>
            <w:tcW w:w="1153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о </w:t>
            </w:r>
            <w:proofErr w:type="spellStart"/>
            <w:r>
              <w:rPr>
                <w:sz w:val="20"/>
                <w:szCs w:val="20"/>
              </w:rPr>
              <w:t>растениях,характерных</w:t>
            </w:r>
            <w:proofErr w:type="spellEnd"/>
            <w:r>
              <w:rPr>
                <w:sz w:val="20"/>
                <w:szCs w:val="20"/>
              </w:rPr>
              <w:t xml:space="preserve"> для нашей полосы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636904" w:rsidRDefault="0063690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лес, </w:t>
            </w:r>
            <w:proofErr w:type="spellStart"/>
            <w:r>
              <w:rPr>
                <w:sz w:val="20"/>
                <w:szCs w:val="20"/>
              </w:rPr>
              <w:t>парк.Сбор</w:t>
            </w:r>
            <w:proofErr w:type="spellEnd"/>
            <w:r>
              <w:rPr>
                <w:sz w:val="20"/>
                <w:szCs w:val="20"/>
              </w:rPr>
              <w:t xml:space="preserve"> материалов.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</w:t>
            </w:r>
            <w:proofErr w:type="spellStart"/>
            <w:r>
              <w:rPr>
                <w:sz w:val="20"/>
                <w:szCs w:val="20"/>
              </w:rPr>
              <w:t>листьев,плодов</w:t>
            </w:r>
            <w:proofErr w:type="spellEnd"/>
            <w:r>
              <w:rPr>
                <w:sz w:val="20"/>
                <w:szCs w:val="20"/>
              </w:rPr>
              <w:t xml:space="preserve"> и цветов </w:t>
            </w:r>
            <w:proofErr w:type="spellStart"/>
            <w:r>
              <w:rPr>
                <w:sz w:val="20"/>
                <w:szCs w:val="20"/>
              </w:rPr>
              <w:t>растений.Изготовление</w:t>
            </w:r>
            <w:proofErr w:type="spellEnd"/>
            <w:r>
              <w:rPr>
                <w:sz w:val="20"/>
                <w:szCs w:val="20"/>
              </w:rPr>
              <w:t xml:space="preserve"> гербария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временах года, в частности об </w:t>
            </w:r>
            <w:proofErr w:type="spellStart"/>
            <w:r>
              <w:rPr>
                <w:sz w:val="20"/>
                <w:szCs w:val="20"/>
              </w:rPr>
              <w:t>осени.Чтение</w:t>
            </w:r>
            <w:proofErr w:type="spellEnd"/>
            <w:r>
              <w:rPr>
                <w:sz w:val="20"/>
                <w:szCs w:val="20"/>
              </w:rPr>
              <w:t xml:space="preserve"> стихов об осени.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636904" w:rsidRDefault="0063690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Б при работе с природным </w:t>
            </w:r>
            <w:r>
              <w:rPr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1153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ение ТБ при работе с природным </w:t>
            </w:r>
            <w:r>
              <w:rPr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636904" w:rsidRDefault="00636904" w:rsidP="0063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на тему:»</w:t>
            </w:r>
            <w:r w:rsidR="00F471B7">
              <w:rPr>
                <w:sz w:val="20"/>
                <w:szCs w:val="20"/>
              </w:rPr>
              <w:t>Осень золотая»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07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ушенные </w:t>
            </w:r>
            <w:proofErr w:type="spellStart"/>
            <w:r>
              <w:rPr>
                <w:sz w:val="20"/>
                <w:szCs w:val="20"/>
              </w:rPr>
              <w:t>листья,плоды,картон,цветнаябумага,ПВ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чь правильно составить композицию для панно.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 для панно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панно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лучшего панно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ждой работы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D67AD2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КОВАЯ ИГРУШКА</w:t>
            </w:r>
          </w:p>
          <w:p w:rsidR="00F471B7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.</w:t>
            </w:r>
          </w:p>
        </w:tc>
        <w:tc>
          <w:tcPr>
            <w:tcW w:w="1153" w:type="dxa"/>
          </w:tcPr>
          <w:p w:rsidR="00D67AD2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темы и целей.</w:t>
            </w:r>
          </w:p>
          <w:p w:rsidR="00F471B7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образцов изделий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ымковскими мастерами</w:t>
            </w:r>
          </w:p>
        </w:tc>
        <w:tc>
          <w:tcPr>
            <w:tcW w:w="1153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ымковскими мастерами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F471B7" w:rsidRDefault="00F471B7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астерством дымковских умельцев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F471B7" w:rsidRDefault="00F471B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F471B7" w:rsidRDefault="00755976" w:rsidP="00F4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а безопасност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техники изготовления </w:t>
            </w:r>
            <w:proofErr w:type="spellStart"/>
            <w:r>
              <w:rPr>
                <w:sz w:val="20"/>
                <w:szCs w:val="20"/>
              </w:rPr>
              <w:t>изделий:барыня,конь,пастух,птичка</w:t>
            </w:r>
            <w:proofErr w:type="spellEnd"/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лин</w:t>
            </w:r>
          </w:p>
        </w:tc>
        <w:tc>
          <w:tcPr>
            <w:tcW w:w="1232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книгами»В музее </w:t>
            </w:r>
            <w:proofErr w:type="spellStart"/>
            <w:r>
              <w:rPr>
                <w:sz w:val="20"/>
                <w:szCs w:val="20"/>
              </w:rPr>
              <w:t>игрушек»,»В</w:t>
            </w:r>
            <w:proofErr w:type="spellEnd"/>
            <w:r>
              <w:rPr>
                <w:sz w:val="20"/>
                <w:szCs w:val="20"/>
              </w:rPr>
              <w:t xml:space="preserve"> дымковской </w:t>
            </w:r>
            <w:proofErr w:type="spellStart"/>
            <w:r>
              <w:rPr>
                <w:sz w:val="20"/>
                <w:szCs w:val="20"/>
              </w:rPr>
              <w:t>слабоде»В.Купр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75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1701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Default="00755976" w:rsidP="00A2777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755976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D67AD2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НА СТЕНКЛЕ</w:t>
            </w:r>
          </w:p>
          <w:p w:rsidR="00755976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755976" w:rsidRDefault="00755976" w:rsidP="00A2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</w:t>
            </w:r>
            <w:r>
              <w:rPr>
                <w:sz w:val="20"/>
                <w:szCs w:val="20"/>
              </w:rPr>
              <w:lastRenderedPageBreak/>
              <w:t>ти</w:t>
            </w:r>
          </w:p>
        </w:tc>
        <w:tc>
          <w:tcPr>
            <w:tcW w:w="1153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Б при работе со стеклом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офона,рисунков</w:t>
            </w:r>
            <w:proofErr w:type="spellEnd"/>
            <w:r>
              <w:rPr>
                <w:sz w:val="20"/>
                <w:szCs w:val="20"/>
              </w:rPr>
              <w:t xml:space="preserve"> и составление композиции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755976" w:rsidRDefault="00755976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755976" w:rsidP="0075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мки</w:t>
            </w:r>
          </w:p>
          <w:p w:rsidR="00755976" w:rsidRPr="00755976" w:rsidRDefault="00755976" w:rsidP="00755976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755976" w:rsidRDefault="00755976" w:rsidP="007559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ло,стеклорез,изолент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аппликаци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илин,гуашь,цветнаябумага,кисть,салфетка</w:t>
            </w:r>
            <w:proofErr w:type="spellEnd"/>
          </w:p>
        </w:tc>
        <w:tc>
          <w:tcPr>
            <w:tcW w:w="1232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987C69" w:rsidTr="00163375">
        <w:trPr>
          <w:trHeight w:val="2663"/>
        </w:trPr>
        <w:tc>
          <w:tcPr>
            <w:tcW w:w="429" w:type="dxa"/>
          </w:tcPr>
          <w:p w:rsidR="00D67AD2" w:rsidRDefault="00556BB5" w:rsidP="00A2777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556BB5" w:rsidRPr="00556BB5" w:rsidRDefault="00556BB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 ИЗ СПИЛОВ ДЕРЕВЬЕВ</w:t>
            </w:r>
          </w:p>
          <w:p w:rsidR="00556BB5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</w:t>
            </w:r>
            <w:proofErr w:type="spellStart"/>
            <w:r>
              <w:rPr>
                <w:sz w:val="20"/>
                <w:szCs w:val="20"/>
              </w:rPr>
              <w:t>темы,целей</w:t>
            </w:r>
            <w:proofErr w:type="spellEnd"/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556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ла ТБ</w:t>
            </w:r>
          </w:p>
        </w:tc>
        <w:tc>
          <w:tcPr>
            <w:tcW w:w="1153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деа</w:t>
            </w:r>
            <w:proofErr w:type="spellEnd"/>
            <w:r>
              <w:rPr>
                <w:sz w:val="20"/>
                <w:szCs w:val="20"/>
              </w:rPr>
              <w:t xml:space="preserve"> о правилах ТВ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556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материал к работе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чки </w:t>
            </w:r>
            <w:proofErr w:type="spellStart"/>
            <w:r>
              <w:rPr>
                <w:sz w:val="20"/>
                <w:szCs w:val="20"/>
              </w:rPr>
              <w:t>деревьев,ножизи</w:t>
            </w:r>
            <w:proofErr w:type="spellEnd"/>
            <w:r>
              <w:rPr>
                <w:sz w:val="20"/>
                <w:szCs w:val="20"/>
              </w:rPr>
              <w:t xml:space="preserve"> лезвие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556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556BB5" w:rsidRDefault="00556BB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изделие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556BB5" w:rsidRDefault="00556BB5" w:rsidP="0055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ПВА,цветная</w:t>
            </w:r>
            <w:proofErr w:type="spellEnd"/>
            <w:r>
              <w:rPr>
                <w:sz w:val="20"/>
                <w:szCs w:val="20"/>
              </w:rPr>
              <w:t xml:space="preserve"> бумага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32035A" w:rsidRDefault="0032035A" w:rsidP="003203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аждой </w:t>
            </w:r>
            <w:proofErr w:type="spellStart"/>
            <w:r>
              <w:rPr>
                <w:sz w:val="20"/>
                <w:szCs w:val="20"/>
              </w:rPr>
              <w:t>рабьоты</w:t>
            </w:r>
            <w:proofErr w:type="spellEnd"/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Default="0032035A" w:rsidP="00A2777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32035A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АТЕРИАЛОМ</w:t>
            </w:r>
          </w:p>
          <w:p w:rsidR="0032035A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видами материала</w:t>
            </w:r>
          </w:p>
        </w:tc>
        <w:tc>
          <w:tcPr>
            <w:tcW w:w="1153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материала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ботки материала</w:t>
            </w:r>
          </w:p>
        </w:tc>
        <w:tc>
          <w:tcPr>
            <w:tcW w:w="1153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пособах обработки материала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атериала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олка,никтки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  <w:p w:rsidR="0032035A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МАТЕРИАЛ</w:t>
            </w:r>
            <w:r>
              <w:rPr>
                <w:sz w:val="20"/>
                <w:szCs w:val="20"/>
              </w:rPr>
              <w:lastRenderedPageBreak/>
              <w:t>А</w:t>
            </w:r>
          </w:p>
          <w:p w:rsidR="0032035A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зготовления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320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sz w:val="20"/>
                <w:szCs w:val="20"/>
              </w:rPr>
              <w:t>деталий</w:t>
            </w:r>
            <w:proofErr w:type="spellEnd"/>
            <w:r>
              <w:rPr>
                <w:sz w:val="20"/>
                <w:szCs w:val="20"/>
              </w:rPr>
              <w:t>, составление композиции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картон</w:t>
            </w:r>
            <w:proofErr w:type="spellEnd"/>
            <w:r>
              <w:rPr>
                <w:sz w:val="20"/>
                <w:szCs w:val="20"/>
              </w:rPr>
              <w:t xml:space="preserve">, цветная </w:t>
            </w:r>
            <w:proofErr w:type="spellStart"/>
            <w:r>
              <w:rPr>
                <w:sz w:val="20"/>
                <w:szCs w:val="20"/>
              </w:rPr>
              <w:t>бумага,карандаш,ПВ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32035A" w:rsidRPr="0032035A" w:rsidRDefault="0032035A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ИХВАТОК</w:t>
            </w:r>
          </w:p>
          <w:p w:rsidR="0032035A" w:rsidRPr="0032035A" w:rsidRDefault="0032035A" w:rsidP="00320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D67AD2" w:rsidRPr="0032035A" w:rsidRDefault="0032035A" w:rsidP="003203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яснитьь,для</w:t>
            </w:r>
            <w:proofErr w:type="spellEnd"/>
            <w:r>
              <w:rPr>
                <w:sz w:val="20"/>
                <w:szCs w:val="20"/>
              </w:rPr>
              <w:t xml:space="preserve"> чего нужны </w:t>
            </w:r>
            <w:proofErr w:type="spellStart"/>
            <w:r>
              <w:rPr>
                <w:sz w:val="20"/>
                <w:szCs w:val="20"/>
              </w:rPr>
              <w:t>прихватки,повторить</w:t>
            </w:r>
            <w:proofErr w:type="spellEnd"/>
            <w:r>
              <w:rPr>
                <w:sz w:val="20"/>
                <w:szCs w:val="20"/>
              </w:rPr>
              <w:t xml:space="preserve"> правила ТБ при работе с иглой и ножницами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15D44" w:rsidRDefault="00315D4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proofErr w:type="spellStart"/>
            <w:r>
              <w:rPr>
                <w:sz w:val="20"/>
                <w:szCs w:val="20"/>
              </w:rPr>
              <w:t>выкройки,раскроитматериал,сшитприхватки,сделать</w:t>
            </w:r>
            <w:proofErr w:type="spellEnd"/>
            <w:r>
              <w:rPr>
                <w:sz w:val="20"/>
                <w:szCs w:val="20"/>
              </w:rPr>
              <w:t xml:space="preserve"> узор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бразце</w:t>
            </w:r>
          </w:p>
        </w:tc>
        <w:tc>
          <w:tcPr>
            <w:tcW w:w="1701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итки,ножницы,игла,ткань,карандаш,напёрсток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315D44" w:rsidRDefault="00315D44" w:rsidP="00315D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  <w:p w:rsidR="00315D44" w:rsidRPr="00315D44" w:rsidRDefault="00315D44" w:rsidP="00315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МЯГКОЙ ИГРУШКИ</w:t>
            </w:r>
          </w:p>
          <w:p w:rsidR="00315D44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а для работы</w:t>
            </w:r>
          </w:p>
        </w:tc>
        <w:tc>
          <w:tcPr>
            <w:tcW w:w="1153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ТБ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делия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б </w:t>
            </w:r>
            <w:proofErr w:type="spellStart"/>
            <w:r>
              <w:rPr>
                <w:sz w:val="20"/>
                <w:szCs w:val="20"/>
              </w:rPr>
              <w:t>игрушках,о</w:t>
            </w:r>
            <w:proofErr w:type="spellEnd"/>
            <w:r>
              <w:rPr>
                <w:sz w:val="20"/>
                <w:szCs w:val="20"/>
              </w:rPr>
              <w:t xml:space="preserve"> бережном отношении к </w:t>
            </w:r>
            <w:proofErr w:type="spellStart"/>
            <w:r>
              <w:rPr>
                <w:sz w:val="20"/>
                <w:szCs w:val="20"/>
              </w:rPr>
              <w:t>ним.Чтение</w:t>
            </w:r>
            <w:proofErr w:type="spellEnd"/>
            <w:r>
              <w:rPr>
                <w:sz w:val="20"/>
                <w:szCs w:val="20"/>
              </w:rPr>
              <w:t xml:space="preserve"> стихов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15D44" w:rsidRDefault="00315D4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хники выполнения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15D44" w:rsidRDefault="00315D4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выкройк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выкройку из картона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карандаш,ножницы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15D44" w:rsidRDefault="00315D44" w:rsidP="00315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ть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 материала, стачать швы, набить игрушку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игла,напёрсток,синтепон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315D44" w:rsidRDefault="00315D4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ирование изделие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ь </w:t>
            </w:r>
            <w:proofErr w:type="spellStart"/>
            <w:r>
              <w:rPr>
                <w:sz w:val="20"/>
                <w:szCs w:val="20"/>
              </w:rPr>
              <w:t>глаза,рот,носизделия,декорирование</w:t>
            </w:r>
            <w:proofErr w:type="spellEnd"/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315D44" w:rsidRDefault="00315D44" w:rsidP="00315D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говицы,кусочкикожи,ленточки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Default="002A29D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</w:p>
          <w:p w:rsidR="002A29D8" w:rsidRPr="002A29D8" w:rsidRDefault="002A29D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2A29D8" w:rsidP="002A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УКЛЫ ИЗ НИТОК</w:t>
            </w:r>
          </w:p>
          <w:p w:rsidR="002A29D8" w:rsidRPr="002A29D8" w:rsidRDefault="002A29D8" w:rsidP="002A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е занятие</w:t>
            </w:r>
          </w:p>
        </w:tc>
        <w:tc>
          <w:tcPr>
            <w:tcW w:w="1153" w:type="dxa"/>
          </w:tcPr>
          <w:p w:rsidR="00D67AD2" w:rsidRPr="002A29D8" w:rsidRDefault="002A29D8" w:rsidP="002A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куклах.Какие</w:t>
            </w:r>
            <w:proofErr w:type="spellEnd"/>
            <w:r>
              <w:rPr>
                <w:sz w:val="20"/>
                <w:szCs w:val="20"/>
              </w:rPr>
              <w:t xml:space="preserve"> они бывают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2A29D8" w:rsidRDefault="002A29D8" w:rsidP="002A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 о том, что кукол можно </w:t>
            </w:r>
            <w:r>
              <w:rPr>
                <w:sz w:val="20"/>
                <w:szCs w:val="20"/>
              </w:rPr>
              <w:lastRenderedPageBreak/>
              <w:t xml:space="preserve">изготовить разными способами                                                                      </w:t>
            </w: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2A29D8" w:rsidRDefault="002A29D8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D67AD2" w:rsidRPr="002A29D8" w:rsidRDefault="002A29D8" w:rsidP="002A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D67AD2" w:rsidRDefault="002A29D8" w:rsidP="002A29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помнить о правилах ТБ</w:t>
            </w:r>
          </w:p>
          <w:p w:rsidR="002A29D8" w:rsidRPr="002A29D8" w:rsidRDefault="002A29D8" w:rsidP="002A29D8">
            <w:pPr>
              <w:rPr>
                <w:sz w:val="20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2A29D8" w:rsidRDefault="002A29D8" w:rsidP="002A2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2A29D8" w:rsidRDefault="002A29D8" w:rsidP="002A29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олнение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2A29D8" w:rsidRDefault="002A29D8" w:rsidP="002A29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кройка и шитьё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A33B55" w:rsidRDefault="00A33B55" w:rsidP="00A277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язальные </w:t>
            </w:r>
            <w:proofErr w:type="spellStart"/>
            <w:r>
              <w:rPr>
                <w:sz w:val="20"/>
                <w:szCs w:val="24"/>
              </w:rPr>
              <w:t>нитки,простыенитки,синтепон,картон,цветнаябумага,игла,ножницы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A33B55" w:rsidRDefault="00A33B5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итье одежды для куклы</w:t>
            </w:r>
          </w:p>
        </w:tc>
        <w:tc>
          <w:tcPr>
            <w:tcW w:w="1153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еседа о выборе костюмы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остюма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A33B55" w:rsidRDefault="00A33B5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A33B55" w:rsidRDefault="00A33B55" w:rsidP="00A277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ативная обработка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ирование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усочки кожи, </w:t>
            </w:r>
            <w:proofErr w:type="spellStart"/>
            <w:r>
              <w:rPr>
                <w:sz w:val="20"/>
                <w:szCs w:val="24"/>
              </w:rPr>
              <w:t>пуговицы,ленточки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A33B55" w:rsidRDefault="00A33B55" w:rsidP="00A33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1207" w:type="dxa"/>
          </w:tcPr>
          <w:p w:rsidR="00D67AD2" w:rsidRPr="00A33B55" w:rsidRDefault="00A33B55" w:rsidP="00A33B55">
            <w:proofErr w:type="spellStart"/>
            <w:r w:rsidRPr="00A33B55">
              <w:t>Изонить</w:t>
            </w:r>
            <w:proofErr w:type="spellEnd"/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A33B55" w:rsidRDefault="00A33B55" w:rsidP="00A2777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1207" w:type="dxa"/>
          </w:tcPr>
          <w:p w:rsidR="00D67AD2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ГРАФИЯ</w:t>
            </w:r>
          </w:p>
          <w:p w:rsidR="00A33B55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D67AD2" w:rsidRPr="00A33B55" w:rsidRDefault="00A33B55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о </w:t>
            </w:r>
            <w:proofErr w:type="spellStart"/>
            <w:r>
              <w:rPr>
                <w:sz w:val="20"/>
                <w:szCs w:val="24"/>
              </w:rPr>
              <w:t>грунтографиии</w:t>
            </w:r>
            <w:proofErr w:type="spellEnd"/>
            <w:r>
              <w:rPr>
                <w:sz w:val="20"/>
                <w:szCs w:val="24"/>
              </w:rPr>
              <w:t xml:space="preserve">, виды </w:t>
            </w:r>
            <w:proofErr w:type="spellStart"/>
            <w:r>
              <w:rPr>
                <w:sz w:val="20"/>
                <w:szCs w:val="24"/>
              </w:rPr>
              <w:t>грунтографии</w:t>
            </w:r>
            <w:proofErr w:type="spellEnd"/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A33B55" w:rsidRDefault="00A33B5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A33B55" w:rsidRDefault="00B90FA7" w:rsidP="00A33B5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монстрация образцов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B90FA7" w:rsidRDefault="00B90FA7" w:rsidP="00B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выполнения</w:t>
            </w:r>
          </w:p>
        </w:tc>
        <w:tc>
          <w:tcPr>
            <w:tcW w:w="1153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авила ТБ при работе с иглой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B90FA7" w:rsidRDefault="00B90FA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дготовка изделия к грунтованию, натирание воском </w:t>
            </w:r>
            <w:proofErr w:type="spellStart"/>
            <w:r>
              <w:rPr>
                <w:sz w:val="20"/>
                <w:szCs w:val="24"/>
              </w:rPr>
              <w:t>картона,грунтование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тон,свеча,тушь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B90FA7" w:rsidRDefault="00B90FA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царапывание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ор композиции, процарапывание.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гла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5"/>
        </w:trPr>
        <w:tc>
          <w:tcPr>
            <w:tcW w:w="429" w:type="dxa"/>
          </w:tcPr>
          <w:p w:rsidR="00D67AD2" w:rsidRPr="00B90FA7" w:rsidRDefault="00B90FA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Чёрно-бел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887"/>
        </w:trPr>
        <w:tc>
          <w:tcPr>
            <w:tcW w:w="429" w:type="dxa"/>
          </w:tcPr>
          <w:p w:rsidR="00D67AD2" w:rsidRPr="00B90FA7" w:rsidRDefault="00B90FA7" w:rsidP="00B90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2078"/>
        </w:trPr>
        <w:tc>
          <w:tcPr>
            <w:tcW w:w="429" w:type="dxa"/>
          </w:tcPr>
          <w:p w:rsidR="00D67AD2" w:rsidRDefault="00B90FA7" w:rsidP="00B90FA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XV</w:t>
            </w:r>
          </w:p>
          <w:p w:rsidR="00B90FA7" w:rsidRPr="00B90FA7" w:rsidRDefault="00B90FA7" w:rsidP="00B90F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ДОСОК И ПЛАСТИНОК</w:t>
            </w:r>
          </w:p>
          <w:p w:rsidR="00B90FA7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знакомить </w:t>
            </w:r>
            <w:proofErr w:type="spellStart"/>
            <w:r>
              <w:rPr>
                <w:sz w:val="20"/>
                <w:szCs w:val="24"/>
              </w:rPr>
              <w:t>свидамиросписи:хохлом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майдан,городец</w:t>
            </w:r>
            <w:proofErr w:type="spellEnd"/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865"/>
        </w:trPr>
        <w:tc>
          <w:tcPr>
            <w:tcW w:w="429" w:type="dxa"/>
          </w:tcPr>
          <w:p w:rsidR="00D67AD2" w:rsidRPr="00B90FA7" w:rsidRDefault="00B90FA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готовка основан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лифовка основы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ластинки,доски</w:t>
            </w:r>
            <w:proofErr w:type="spellEnd"/>
            <w:r>
              <w:rPr>
                <w:sz w:val="20"/>
                <w:szCs w:val="24"/>
              </w:rPr>
              <w:t>, наждачная бумага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168"/>
        </w:trPr>
        <w:tc>
          <w:tcPr>
            <w:tcW w:w="429" w:type="dxa"/>
          </w:tcPr>
          <w:p w:rsidR="00D67AD2" w:rsidRPr="00B90FA7" w:rsidRDefault="00B90FA7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B90FA7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 основы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B90FA7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основы грунтом</w:t>
            </w:r>
          </w:p>
          <w:p w:rsidR="00B90FA7" w:rsidRPr="00B90FA7" w:rsidRDefault="00B90FA7" w:rsidP="00B90FA7">
            <w:pPr>
              <w:rPr>
                <w:sz w:val="20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B90FA7" w:rsidRDefault="00D203B4" w:rsidP="00B90F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оэмульсионная краска</w:t>
            </w:r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584"/>
        </w:trPr>
        <w:tc>
          <w:tcPr>
            <w:tcW w:w="429" w:type="dxa"/>
          </w:tcPr>
          <w:p w:rsidR="00D67AD2" w:rsidRP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андаш,куашь,кисть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471"/>
        </w:trPr>
        <w:tc>
          <w:tcPr>
            <w:tcW w:w="429" w:type="dxa"/>
          </w:tcPr>
          <w:p w:rsidR="00D67AD2" w:rsidRP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лаком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крепление готового рисунка на изделие лаком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Лак,кисть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2078"/>
        </w:trPr>
        <w:tc>
          <w:tcPr>
            <w:tcW w:w="429" w:type="dxa"/>
          </w:tcPr>
          <w:p w:rsidR="00D67AD2" w:rsidRP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матическая роспись пластинок «Русские народные сказки»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</w:t>
            </w: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выставка</w:t>
            </w:r>
          </w:p>
        </w:tc>
        <w:tc>
          <w:tcPr>
            <w:tcW w:w="1701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тение сказок.</w:t>
            </w:r>
          </w:p>
        </w:tc>
      </w:tr>
      <w:tr w:rsidR="00987C69" w:rsidTr="00163375">
        <w:trPr>
          <w:trHeight w:val="2078"/>
        </w:trPr>
        <w:tc>
          <w:tcPr>
            <w:tcW w:w="429" w:type="dxa"/>
          </w:tcPr>
          <w:p w:rsidR="00D67AD2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</w:t>
            </w:r>
          </w:p>
          <w:p w:rsidR="00D203B4" w:rsidRP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ГОТОВЛЕНИЕ ЁЛОЧНЫХ ИГРУШЕК </w:t>
            </w:r>
          </w:p>
          <w:p w:rsidR="00D203B4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из бумаг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бумага, </w:t>
            </w:r>
            <w:proofErr w:type="spellStart"/>
            <w:r>
              <w:rPr>
                <w:sz w:val="20"/>
                <w:szCs w:val="24"/>
              </w:rPr>
              <w:t>ножницы,клей,кист,салфетк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2359"/>
        </w:trPr>
        <w:tc>
          <w:tcPr>
            <w:tcW w:w="429" w:type="dxa"/>
          </w:tcPr>
          <w:p w:rsidR="00D67AD2" w:rsidRP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 из скорлупы</w:t>
            </w:r>
          </w:p>
        </w:tc>
        <w:tc>
          <w:tcPr>
            <w:tcW w:w="1153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изготовления игрушек из скорлупы</w:t>
            </w: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корлупа,гуашь,кисть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082"/>
        </w:trPr>
        <w:tc>
          <w:tcPr>
            <w:tcW w:w="429" w:type="dxa"/>
          </w:tcPr>
          <w:p w:rsidR="00D67AD2" w:rsidRDefault="00D203B4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I</w:t>
            </w:r>
          </w:p>
          <w:p w:rsid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</w:p>
          <w:p w:rsidR="00D203B4" w:rsidRDefault="00D203B4" w:rsidP="00A27778">
            <w:pPr>
              <w:jc w:val="center"/>
              <w:rPr>
                <w:b/>
                <w:sz w:val="24"/>
                <w:szCs w:val="24"/>
              </w:rPr>
            </w:pPr>
          </w:p>
          <w:p w:rsidR="00D203B4" w:rsidRPr="00D203B4" w:rsidRDefault="00D203B4" w:rsidP="00D20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D67AD2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ЗДЕЛИЙ ИЗ НЕНУЖНЫХ ВЕЩЕЙ</w:t>
            </w:r>
          </w:p>
          <w:p w:rsidR="00D203B4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</w:t>
            </w:r>
            <w:r>
              <w:rPr>
                <w:sz w:val="20"/>
                <w:szCs w:val="24"/>
              </w:rPr>
              <w:lastRenderedPageBreak/>
              <w:t xml:space="preserve">ие вазы с цветами из </w:t>
            </w:r>
            <w:proofErr w:type="spellStart"/>
            <w:r>
              <w:rPr>
                <w:sz w:val="20"/>
                <w:szCs w:val="24"/>
              </w:rPr>
              <w:t>пласмассовой</w:t>
            </w:r>
            <w:proofErr w:type="spellEnd"/>
            <w:r>
              <w:rPr>
                <w:sz w:val="20"/>
                <w:szCs w:val="24"/>
              </w:rPr>
              <w:t xml:space="preserve"> бутылки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делать вазу </w:t>
            </w:r>
            <w:proofErr w:type="gramStart"/>
            <w:r>
              <w:rPr>
                <w:sz w:val="20"/>
                <w:szCs w:val="24"/>
              </w:rPr>
              <w:t>из пласт</w:t>
            </w:r>
            <w:proofErr w:type="gram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Бутылки,цветы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t>пенопласта,листья</w:t>
            </w:r>
            <w:proofErr w:type="spell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lastRenderedPageBreak/>
              <w:t>цв</w:t>
            </w:r>
            <w:proofErr w:type="spellEnd"/>
            <w:r>
              <w:rPr>
                <w:sz w:val="20"/>
                <w:szCs w:val="24"/>
              </w:rPr>
              <w:t>. Бумаги</w:t>
            </w: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Pr="00D203B4" w:rsidRDefault="00D203B4" w:rsidP="00D203B4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по образцу</w:t>
            </w:r>
          </w:p>
        </w:tc>
        <w:tc>
          <w:tcPr>
            <w:tcW w:w="1701" w:type="dxa"/>
          </w:tcPr>
          <w:p w:rsidR="00D67AD2" w:rsidRPr="00163375" w:rsidRDefault="00163375" w:rsidP="00163375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Цв.бумага,пенопласт,ножницы,бутылки,пластилин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190"/>
        </w:trPr>
        <w:tc>
          <w:tcPr>
            <w:tcW w:w="429" w:type="dxa"/>
          </w:tcPr>
          <w:p w:rsidR="00D67AD2" w:rsidRPr="00163375" w:rsidRDefault="00163375" w:rsidP="00A2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D67AD2" w:rsidRPr="00163375" w:rsidRDefault="00163375" w:rsidP="001633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укол из носков и колготок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163375" w:rsidRDefault="00163375" w:rsidP="00163375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Носки,колготки,синтепон,ножницы,нитки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  <w:tr w:rsidR="00987C69" w:rsidTr="00163375">
        <w:trPr>
          <w:trHeight w:val="1775"/>
        </w:trPr>
        <w:tc>
          <w:tcPr>
            <w:tcW w:w="429" w:type="dxa"/>
          </w:tcPr>
          <w:p w:rsidR="00D67AD2" w:rsidRPr="00163375" w:rsidRDefault="00163375" w:rsidP="001633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D67AD2" w:rsidRPr="00163375" w:rsidRDefault="00163375" w:rsidP="001633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ваз из бутылок и скорлупы грецких орехов</w:t>
            </w:r>
          </w:p>
        </w:tc>
        <w:tc>
          <w:tcPr>
            <w:tcW w:w="1153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7AD2" w:rsidRPr="00163375" w:rsidRDefault="00163375" w:rsidP="001633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утылки, </w:t>
            </w:r>
            <w:proofErr w:type="spellStart"/>
            <w:r>
              <w:rPr>
                <w:sz w:val="20"/>
                <w:szCs w:val="24"/>
              </w:rPr>
              <w:t>пластилин,скорлупа</w:t>
            </w:r>
            <w:proofErr w:type="spellEnd"/>
          </w:p>
        </w:tc>
        <w:tc>
          <w:tcPr>
            <w:tcW w:w="1232" w:type="dxa"/>
          </w:tcPr>
          <w:p w:rsidR="00D67AD2" w:rsidRDefault="00D67AD2" w:rsidP="00A277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7778" w:rsidRDefault="00A27778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Pr="00E533E0" w:rsidRDefault="00E533E0" w:rsidP="00E53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 бюджетное образовательное учреждение                         </w:t>
      </w:r>
      <w:proofErr w:type="spellStart"/>
      <w:r>
        <w:rPr>
          <w:b/>
          <w:sz w:val="32"/>
          <w:szCs w:val="32"/>
        </w:rPr>
        <w:t>Калязинский</w:t>
      </w:r>
      <w:proofErr w:type="spellEnd"/>
      <w:r>
        <w:rPr>
          <w:b/>
          <w:sz w:val="32"/>
          <w:szCs w:val="32"/>
        </w:rPr>
        <w:t xml:space="preserve"> Детский Дом</w:t>
      </w:r>
    </w:p>
    <w:p w:rsidR="00E533E0" w:rsidRDefault="00E533E0" w:rsidP="00E533E0">
      <w:pPr>
        <w:ind w:left="720"/>
        <w:rPr>
          <w:b/>
          <w:sz w:val="32"/>
          <w:szCs w:val="32"/>
        </w:rPr>
      </w:pPr>
      <w:proofErr w:type="gramStart"/>
      <w:r w:rsidRPr="00E533E0">
        <w:rPr>
          <w:b/>
          <w:sz w:val="32"/>
          <w:szCs w:val="32"/>
        </w:rPr>
        <w:t>171573</w:t>
      </w:r>
      <w:r>
        <w:rPr>
          <w:b/>
          <w:sz w:val="32"/>
          <w:szCs w:val="32"/>
        </w:rPr>
        <w:t xml:space="preserve">  Тверская</w:t>
      </w:r>
      <w:proofErr w:type="gramEnd"/>
      <w:r>
        <w:rPr>
          <w:b/>
          <w:sz w:val="32"/>
          <w:szCs w:val="32"/>
        </w:rPr>
        <w:t xml:space="preserve"> область г.Калязин ул. Челюскинцев  д.12</w:t>
      </w:r>
    </w:p>
    <w:p w:rsidR="00E533E0" w:rsidRDefault="00E533E0" w:rsidP="00E533E0">
      <w:pPr>
        <w:ind w:left="720"/>
        <w:rPr>
          <w:b/>
          <w:sz w:val="32"/>
          <w:szCs w:val="32"/>
        </w:rPr>
      </w:pPr>
    </w:p>
    <w:p w:rsidR="00E533E0" w:rsidRDefault="00E533E0" w:rsidP="00E533E0">
      <w:pPr>
        <w:ind w:left="720"/>
        <w:rPr>
          <w:b/>
          <w:sz w:val="32"/>
          <w:szCs w:val="32"/>
        </w:rPr>
      </w:pPr>
    </w:p>
    <w:p w:rsidR="00E533E0" w:rsidRDefault="00E533E0" w:rsidP="002D57DD">
      <w:pPr>
        <w:rPr>
          <w:b/>
          <w:sz w:val="32"/>
          <w:szCs w:val="32"/>
        </w:rPr>
      </w:pPr>
    </w:p>
    <w:p w:rsidR="002D57DD" w:rsidRDefault="002D57DD" w:rsidP="00E533E0">
      <w:pPr>
        <w:ind w:left="720"/>
        <w:rPr>
          <w:b/>
          <w:sz w:val="32"/>
          <w:szCs w:val="32"/>
        </w:rPr>
      </w:pPr>
    </w:p>
    <w:p w:rsidR="00E533E0" w:rsidRDefault="00E533E0" w:rsidP="00E533E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программа</w:t>
      </w:r>
    </w:p>
    <w:p w:rsidR="00E533E0" w:rsidRDefault="00E533E0" w:rsidP="00E533E0">
      <w:pPr>
        <w:ind w:left="720"/>
        <w:jc w:val="center"/>
        <w:rPr>
          <w:sz w:val="32"/>
          <w:szCs w:val="32"/>
        </w:rPr>
      </w:pPr>
    </w:p>
    <w:p w:rsidR="00E533E0" w:rsidRDefault="00E533E0" w:rsidP="00E533E0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Декоративно-прикладное творчество</w:t>
      </w:r>
    </w:p>
    <w:p w:rsidR="00E533E0" w:rsidRDefault="002D57DD" w:rsidP="00E533E0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стерская творчества»</w:t>
      </w:r>
    </w:p>
    <w:p w:rsidR="002D57DD" w:rsidRDefault="002D57DD" w:rsidP="00E533E0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Профиль программы: художественно-эстетический</w:t>
      </w:r>
    </w:p>
    <w:p w:rsidR="002D57DD" w:rsidRDefault="002D57DD" w:rsidP="002D57DD">
      <w:pPr>
        <w:ind w:left="720"/>
        <w:rPr>
          <w:sz w:val="32"/>
          <w:szCs w:val="32"/>
        </w:rPr>
      </w:pPr>
    </w:p>
    <w:p w:rsidR="002D57DD" w:rsidRDefault="002D57DD" w:rsidP="002D57DD">
      <w:pPr>
        <w:ind w:left="720"/>
        <w:rPr>
          <w:sz w:val="32"/>
          <w:szCs w:val="32"/>
        </w:rPr>
      </w:pPr>
    </w:p>
    <w:p w:rsidR="002D57DD" w:rsidRDefault="002D57DD" w:rsidP="002D57DD">
      <w:pPr>
        <w:ind w:left="720"/>
        <w:rPr>
          <w:sz w:val="32"/>
          <w:szCs w:val="32"/>
        </w:rPr>
      </w:pPr>
    </w:p>
    <w:p w:rsidR="002D57DD" w:rsidRDefault="002D57DD" w:rsidP="002D57DD">
      <w:pPr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Срок реализации                                 Составитель:</w:t>
      </w:r>
    </w:p>
    <w:p w:rsidR="002D57DD" w:rsidRDefault="002D57DD" w:rsidP="002D57DD">
      <w:pPr>
        <w:tabs>
          <w:tab w:val="left" w:pos="5653"/>
        </w:tabs>
        <w:ind w:left="720"/>
        <w:rPr>
          <w:sz w:val="32"/>
          <w:szCs w:val="32"/>
        </w:rPr>
      </w:pPr>
      <w:r>
        <w:rPr>
          <w:i/>
          <w:sz w:val="32"/>
          <w:szCs w:val="32"/>
        </w:rPr>
        <w:t>программы:2</w:t>
      </w:r>
      <w:r>
        <w:rPr>
          <w:sz w:val="32"/>
          <w:szCs w:val="32"/>
        </w:rPr>
        <w:t xml:space="preserve"> года                              Воспитатель  </w:t>
      </w:r>
      <w:proofErr w:type="spellStart"/>
      <w:r>
        <w:rPr>
          <w:sz w:val="32"/>
          <w:szCs w:val="32"/>
        </w:rPr>
        <w:t>дд</w:t>
      </w:r>
      <w:proofErr w:type="spellEnd"/>
    </w:p>
    <w:p w:rsidR="002D57DD" w:rsidRDefault="002D57DD" w:rsidP="002D57DD">
      <w:pPr>
        <w:tabs>
          <w:tab w:val="left" w:pos="5653"/>
        </w:tabs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Форсова Ольга Сергеевна</w:t>
      </w:r>
    </w:p>
    <w:p w:rsidR="002D57DD" w:rsidRPr="002D57DD" w:rsidRDefault="002D57DD" w:rsidP="002D57DD">
      <w:pPr>
        <w:tabs>
          <w:tab w:val="left" w:pos="5653"/>
        </w:tabs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+</w:t>
      </w: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2D57DD" w:rsidP="00A27778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proofErr w:type="gramStart"/>
      <w:r>
        <w:rPr>
          <w:sz w:val="24"/>
          <w:szCs w:val="24"/>
        </w:rPr>
        <w:t>г.,г.Калязин</w:t>
      </w:r>
      <w:proofErr w:type="gramEnd"/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Default="00E533E0" w:rsidP="00A27778">
      <w:pPr>
        <w:ind w:left="720"/>
        <w:jc w:val="center"/>
        <w:rPr>
          <w:sz w:val="24"/>
          <w:szCs w:val="24"/>
        </w:rPr>
      </w:pPr>
    </w:p>
    <w:p w:rsidR="00E533E0" w:rsidRPr="00A27778" w:rsidRDefault="00E533E0" w:rsidP="00A27778">
      <w:pPr>
        <w:ind w:left="720"/>
        <w:jc w:val="center"/>
        <w:rPr>
          <w:sz w:val="24"/>
          <w:szCs w:val="24"/>
        </w:rPr>
      </w:pPr>
    </w:p>
    <w:sectPr w:rsidR="00E533E0" w:rsidRPr="00A27778" w:rsidSect="0016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70"/>
    <w:multiLevelType w:val="hybridMultilevel"/>
    <w:tmpl w:val="7D4A02B4"/>
    <w:lvl w:ilvl="0" w:tplc="3AD0A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F5A"/>
    <w:multiLevelType w:val="hybridMultilevel"/>
    <w:tmpl w:val="2B6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01B"/>
    <w:multiLevelType w:val="hybridMultilevel"/>
    <w:tmpl w:val="286C386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CC35089"/>
    <w:multiLevelType w:val="hybridMultilevel"/>
    <w:tmpl w:val="C6346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9B5E65"/>
    <w:multiLevelType w:val="hybridMultilevel"/>
    <w:tmpl w:val="61CA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F8B"/>
    <w:multiLevelType w:val="hybridMultilevel"/>
    <w:tmpl w:val="3E5CB18E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A4B593F"/>
    <w:multiLevelType w:val="hybridMultilevel"/>
    <w:tmpl w:val="ACE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F27"/>
    <w:multiLevelType w:val="hybridMultilevel"/>
    <w:tmpl w:val="8FC63162"/>
    <w:lvl w:ilvl="0" w:tplc="FD10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4CF"/>
    <w:multiLevelType w:val="hybridMultilevel"/>
    <w:tmpl w:val="C200F0E2"/>
    <w:lvl w:ilvl="0" w:tplc="041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9" w15:restartNumberingAfterBreak="0">
    <w:nsid w:val="22315C9A"/>
    <w:multiLevelType w:val="hybridMultilevel"/>
    <w:tmpl w:val="A20080DE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2AA14BD"/>
    <w:multiLevelType w:val="hybridMultilevel"/>
    <w:tmpl w:val="2CFE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1F80"/>
    <w:multiLevelType w:val="hybridMultilevel"/>
    <w:tmpl w:val="3A902818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2" w15:restartNumberingAfterBreak="0">
    <w:nsid w:val="28C9604B"/>
    <w:multiLevelType w:val="hybridMultilevel"/>
    <w:tmpl w:val="176C1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66590"/>
    <w:multiLevelType w:val="hybridMultilevel"/>
    <w:tmpl w:val="04F81D36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14D1C4E"/>
    <w:multiLevelType w:val="hybridMultilevel"/>
    <w:tmpl w:val="1DA0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D28"/>
    <w:multiLevelType w:val="hybridMultilevel"/>
    <w:tmpl w:val="89F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E71"/>
    <w:multiLevelType w:val="hybridMultilevel"/>
    <w:tmpl w:val="A50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0A2"/>
    <w:multiLevelType w:val="hybridMultilevel"/>
    <w:tmpl w:val="31E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7268"/>
    <w:multiLevelType w:val="hybridMultilevel"/>
    <w:tmpl w:val="B9F2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939"/>
    <w:multiLevelType w:val="hybridMultilevel"/>
    <w:tmpl w:val="0C44110C"/>
    <w:lvl w:ilvl="0" w:tplc="14020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316E31"/>
    <w:multiLevelType w:val="hybridMultilevel"/>
    <w:tmpl w:val="A46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94AAD"/>
    <w:multiLevelType w:val="hybridMultilevel"/>
    <w:tmpl w:val="9C0C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63CF"/>
    <w:multiLevelType w:val="hybridMultilevel"/>
    <w:tmpl w:val="750483A8"/>
    <w:lvl w:ilvl="0" w:tplc="7A3CE4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C173003"/>
    <w:multiLevelType w:val="hybridMultilevel"/>
    <w:tmpl w:val="2226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57B"/>
    <w:multiLevelType w:val="hybridMultilevel"/>
    <w:tmpl w:val="5E80B5FA"/>
    <w:lvl w:ilvl="0" w:tplc="BF883F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6AF188B"/>
    <w:multiLevelType w:val="hybridMultilevel"/>
    <w:tmpl w:val="76DE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50BA"/>
    <w:multiLevelType w:val="hybridMultilevel"/>
    <w:tmpl w:val="7D5C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FE7"/>
    <w:multiLevelType w:val="hybridMultilevel"/>
    <w:tmpl w:val="2BA269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10201D"/>
    <w:multiLevelType w:val="hybridMultilevel"/>
    <w:tmpl w:val="9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089"/>
    <w:multiLevelType w:val="hybridMultilevel"/>
    <w:tmpl w:val="AA9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5DDE"/>
    <w:multiLevelType w:val="hybridMultilevel"/>
    <w:tmpl w:val="9EEAFD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1"/>
  </w:num>
  <w:num w:numId="8">
    <w:abstractNumId w:val="26"/>
  </w:num>
  <w:num w:numId="9">
    <w:abstractNumId w:val="1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25"/>
  </w:num>
  <w:num w:numId="16">
    <w:abstractNumId w:val="20"/>
  </w:num>
  <w:num w:numId="17">
    <w:abstractNumId w:val="21"/>
  </w:num>
  <w:num w:numId="18">
    <w:abstractNumId w:val="15"/>
  </w:num>
  <w:num w:numId="19">
    <w:abstractNumId w:val="6"/>
  </w:num>
  <w:num w:numId="20">
    <w:abstractNumId w:val="28"/>
  </w:num>
  <w:num w:numId="21">
    <w:abstractNumId w:val="7"/>
  </w:num>
  <w:num w:numId="22">
    <w:abstractNumId w:val="17"/>
  </w:num>
  <w:num w:numId="23">
    <w:abstractNumId w:val="8"/>
  </w:num>
  <w:num w:numId="24">
    <w:abstractNumId w:val="13"/>
  </w:num>
  <w:num w:numId="25">
    <w:abstractNumId w:val="30"/>
  </w:num>
  <w:num w:numId="26">
    <w:abstractNumId w:val="2"/>
  </w:num>
  <w:num w:numId="27">
    <w:abstractNumId w:val="9"/>
  </w:num>
  <w:num w:numId="28">
    <w:abstractNumId w:val="5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2A3"/>
    <w:rsid w:val="00010A83"/>
    <w:rsid w:val="00022B53"/>
    <w:rsid w:val="0006190E"/>
    <w:rsid w:val="000D3A7A"/>
    <w:rsid w:val="00145925"/>
    <w:rsid w:val="00163375"/>
    <w:rsid w:val="001675FA"/>
    <w:rsid w:val="00167B50"/>
    <w:rsid w:val="001C3316"/>
    <w:rsid w:val="002A29D8"/>
    <w:rsid w:val="002D57DD"/>
    <w:rsid w:val="00315D44"/>
    <w:rsid w:val="0032035A"/>
    <w:rsid w:val="00361EB4"/>
    <w:rsid w:val="0037194C"/>
    <w:rsid w:val="00422329"/>
    <w:rsid w:val="0048265E"/>
    <w:rsid w:val="00484C7A"/>
    <w:rsid w:val="004C49C5"/>
    <w:rsid w:val="004D34D3"/>
    <w:rsid w:val="00502B9F"/>
    <w:rsid w:val="005132BE"/>
    <w:rsid w:val="00556BB5"/>
    <w:rsid w:val="005A7BE0"/>
    <w:rsid w:val="006068BF"/>
    <w:rsid w:val="00636904"/>
    <w:rsid w:val="006A1028"/>
    <w:rsid w:val="006F0440"/>
    <w:rsid w:val="00730228"/>
    <w:rsid w:val="00755976"/>
    <w:rsid w:val="0077579E"/>
    <w:rsid w:val="00776E29"/>
    <w:rsid w:val="0078771B"/>
    <w:rsid w:val="00865A68"/>
    <w:rsid w:val="008A7C97"/>
    <w:rsid w:val="00965044"/>
    <w:rsid w:val="009810F9"/>
    <w:rsid w:val="00982A6E"/>
    <w:rsid w:val="00987C69"/>
    <w:rsid w:val="009A4718"/>
    <w:rsid w:val="00A27778"/>
    <w:rsid w:val="00A33B55"/>
    <w:rsid w:val="00AC09D8"/>
    <w:rsid w:val="00AC3970"/>
    <w:rsid w:val="00AD3706"/>
    <w:rsid w:val="00B90FA7"/>
    <w:rsid w:val="00BB245C"/>
    <w:rsid w:val="00CE1CA4"/>
    <w:rsid w:val="00CF02A3"/>
    <w:rsid w:val="00CF282E"/>
    <w:rsid w:val="00D203B4"/>
    <w:rsid w:val="00D67AD2"/>
    <w:rsid w:val="00DF525E"/>
    <w:rsid w:val="00E15E08"/>
    <w:rsid w:val="00E516E8"/>
    <w:rsid w:val="00E533E0"/>
    <w:rsid w:val="00F35EEB"/>
    <w:rsid w:val="00F4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42F2"/>
  <w15:docId w15:val="{9927758C-7FA1-4C2A-BE74-7E99812B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8"/>
    <w:pPr>
      <w:ind w:left="720"/>
      <w:contextualSpacing/>
    </w:pPr>
  </w:style>
  <w:style w:type="table" w:styleId="a4">
    <w:name w:val="Table Grid"/>
    <w:basedOn w:val="a1"/>
    <w:uiPriority w:val="59"/>
    <w:rsid w:val="0051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B538-DDC9-4F31-BAD5-3C5C6C8E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4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Lenovo</cp:lastModifiedBy>
  <cp:revision>10</cp:revision>
  <cp:lastPrinted>2021-01-28T06:00:00Z</cp:lastPrinted>
  <dcterms:created xsi:type="dcterms:W3CDTF">2015-12-27T20:48:00Z</dcterms:created>
  <dcterms:modified xsi:type="dcterms:W3CDTF">2021-01-28T06:05:00Z</dcterms:modified>
</cp:coreProperties>
</file>